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E71" w:rsidRDefault="00FA4E71" w:rsidP="00FA4E71">
      <w:pPr>
        <w:tabs>
          <w:tab w:val="left" w:pos="1843"/>
        </w:tabs>
        <w:rPr>
          <w:b/>
          <w:sz w:val="32"/>
          <w:szCs w:val="32"/>
        </w:rPr>
      </w:pPr>
    </w:p>
    <w:p w:rsidR="00FA4E71" w:rsidRDefault="00FA4E71" w:rsidP="00FA4E71">
      <w:pPr>
        <w:jc w:val="center"/>
        <w:rPr>
          <w:b/>
          <w:sz w:val="32"/>
          <w:szCs w:val="32"/>
        </w:rPr>
      </w:pPr>
    </w:p>
    <w:p w:rsidR="00FA4E71" w:rsidRDefault="00FA4E71" w:rsidP="00FA4E71">
      <w:pPr>
        <w:rPr>
          <w:b/>
          <w:sz w:val="32"/>
          <w:szCs w:val="32"/>
        </w:rPr>
      </w:pPr>
    </w:p>
    <w:p w:rsidR="00FA4E71" w:rsidRDefault="00FA4E71" w:rsidP="00FA4E71">
      <w:pPr>
        <w:jc w:val="center"/>
        <w:rPr>
          <w:b/>
          <w:sz w:val="40"/>
          <w:szCs w:val="40"/>
        </w:rPr>
      </w:pPr>
    </w:p>
    <w:p w:rsidR="00FA4E71" w:rsidRDefault="00FA4E71" w:rsidP="00FA4E71">
      <w:pPr>
        <w:jc w:val="center"/>
        <w:rPr>
          <w:b/>
          <w:sz w:val="40"/>
          <w:szCs w:val="40"/>
        </w:rPr>
      </w:pPr>
    </w:p>
    <w:p w:rsidR="00FA4E71" w:rsidRDefault="00FA4E71" w:rsidP="00FA4E71">
      <w:pPr>
        <w:jc w:val="center"/>
        <w:rPr>
          <w:b/>
          <w:sz w:val="40"/>
          <w:szCs w:val="40"/>
        </w:rPr>
      </w:pPr>
    </w:p>
    <w:p w:rsidR="00FA4E71" w:rsidRDefault="00FA4E71" w:rsidP="00FA4E71">
      <w:pPr>
        <w:jc w:val="center"/>
        <w:rPr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79453E55" wp14:editId="7075325F">
            <wp:extent cx="2102298" cy="993913"/>
            <wp:effectExtent l="0" t="0" r="0" b="0"/>
            <wp:docPr id="1" name="Picture 1" descr="-küçük oy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küçük oyt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59" cy="99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71" w:rsidRDefault="00FA4E71" w:rsidP="00FA4E71">
      <w:pPr>
        <w:jc w:val="center"/>
        <w:rPr>
          <w:b/>
          <w:sz w:val="40"/>
          <w:szCs w:val="40"/>
        </w:rPr>
      </w:pPr>
    </w:p>
    <w:p w:rsidR="00FA4E71" w:rsidRPr="00F92EA3" w:rsidRDefault="004D168E" w:rsidP="00FA4E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YC</w:t>
      </w:r>
      <w:r w:rsidR="00CF7B0B">
        <w:rPr>
          <w:b/>
          <w:sz w:val="40"/>
          <w:szCs w:val="40"/>
        </w:rPr>
        <w:t xml:space="preserve"> Web Service</w:t>
      </w:r>
    </w:p>
    <w:p w:rsidR="00FA4E71" w:rsidRDefault="00CF7B0B" w:rsidP="00FA4E71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Dokümanı</w:t>
      </w:r>
      <w:r w:rsidR="00FA4E71">
        <w:rPr>
          <w:b/>
          <w:sz w:val="32"/>
          <w:szCs w:val="32"/>
        </w:rPr>
        <w:t xml:space="preserve"> </w:t>
      </w:r>
      <w:r w:rsidR="00FA4E71">
        <w:rPr>
          <w:b/>
          <w:sz w:val="32"/>
          <w:szCs w:val="32"/>
        </w:rPr>
        <w:br w:type="page"/>
      </w:r>
    </w:p>
    <w:p w:rsidR="002F0F45" w:rsidRDefault="002F0F45" w:rsidP="00FA4E71">
      <w:pPr>
        <w:tabs>
          <w:tab w:val="left" w:pos="184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GİRİŞ</w:t>
      </w:r>
    </w:p>
    <w:p w:rsidR="002F0F45" w:rsidRDefault="004D0675" w:rsidP="002F0F45">
      <w:pPr>
        <w:jc w:val="both"/>
      </w:pPr>
      <w:r>
        <w:t xml:space="preserve">Farklı platformlarla entegrasyon sağlayan </w:t>
      </w:r>
      <w:r w:rsidR="002F0F45">
        <w:t>web servistir.</w:t>
      </w:r>
    </w:p>
    <w:p w:rsidR="00C31259" w:rsidRPr="00D36498" w:rsidRDefault="00D36498" w:rsidP="00D36498">
      <w:pPr>
        <w:rPr>
          <w:b/>
          <w:sz w:val="32"/>
          <w:szCs w:val="32"/>
        </w:rPr>
      </w:pPr>
      <w:r>
        <w:rPr>
          <w:b/>
          <w:sz w:val="32"/>
          <w:szCs w:val="32"/>
        </w:rPr>
        <w:t>2.KİMLİK DOĞRULAMA</w:t>
      </w:r>
    </w:p>
    <w:p w:rsidR="00F42828" w:rsidRPr="00D36498" w:rsidRDefault="00C93A8A" w:rsidP="00D36498">
      <w:pPr>
        <w:jc w:val="both"/>
        <w:rPr>
          <w:rFonts w:cs="Century Gothic"/>
          <w:color w:val="000000"/>
        </w:rPr>
      </w:pPr>
      <w:r>
        <w:rPr>
          <w:rFonts w:cs="Century Gothic"/>
          <w:color w:val="000000"/>
        </w:rPr>
        <w:t>W</w:t>
      </w:r>
      <w:r w:rsidR="00741707" w:rsidRPr="00741707">
        <w:rPr>
          <w:rFonts w:cs="Century Gothic"/>
          <w:color w:val="000000"/>
        </w:rPr>
        <w:t xml:space="preserve">eb </w:t>
      </w:r>
      <w:r w:rsidR="00741707">
        <w:rPr>
          <w:rFonts w:cs="Century Gothic"/>
          <w:color w:val="000000"/>
        </w:rPr>
        <w:t xml:space="preserve">servis </w:t>
      </w:r>
      <w:proofErr w:type="spellStart"/>
      <w:r w:rsidR="00741707">
        <w:rPr>
          <w:rFonts w:cs="Century Gothic"/>
          <w:color w:val="000000"/>
        </w:rPr>
        <w:t>metodları</w:t>
      </w:r>
      <w:proofErr w:type="spellEnd"/>
      <w:r w:rsidR="00741707">
        <w:rPr>
          <w:rFonts w:cs="Century Gothic"/>
          <w:color w:val="000000"/>
        </w:rPr>
        <w:t xml:space="preserve"> çağrılırken </w:t>
      </w:r>
      <w:r w:rsidR="006A2038">
        <w:rPr>
          <w:rFonts w:cs="Century Gothic"/>
          <w:color w:val="000000"/>
        </w:rPr>
        <w:t>ilgili platform için verilmiş</w:t>
      </w:r>
      <w:r w:rsidR="00741707">
        <w:rPr>
          <w:rFonts w:cs="Century Gothic"/>
          <w:color w:val="000000"/>
        </w:rPr>
        <w:t xml:space="preserve"> Username, </w:t>
      </w:r>
      <w:r w:rsidR="00F42828">
        <w:rPr>
          <w:rFonts w:cs="Century Gothic"/>
          <w:color w:val="000000"/>
        </w:rPr>
        <w:t>Password bilgileri girilmelidir.</w:t>
      </w:r>
    </w:p>
    <w:p w:rsidR="002F0F45" w:rsidRDefault="002F0F45" w:rsidP="002F0F45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493345">
        <w:rPr>
          <w:b/>
          <w:sz w:val="32"/>
          <w:szCs w:val="32"/>
        </w:rPr>
        <w:t>. SERVİSLER</w:t>
      </w:r>
    </w:p>
    <w:p w:rsidR="004361AC" w:rsidRDefault="003C723C" w:rsidP="004361A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4361AC">
        <w:rPr>
          <w:b/>
          <w:sz w:val="32"/>
          <w:szCs w:val="32"/>
        </w:rPr>
        <w:t xml:space="preserve"> </w:t>
      </w:r>
      <w:r w:rsidR="00063670">
        <w:rPr>
          <w:b/>
          <w:sz w:val="32"/>
          <w:szCs w:val="32"/>
        </w:rPr>
        <w:t>KYC</w:t>
      </w:r>
      <w:r w:rsidR="00731E41">
        <w:rPr>
          <w:b/>
          <w:sz w:val="32"/>
          <w:szCs w:val="32"/>
        </w:rPr>
        <w:t xml:space="preserve"> </w:t>
      </w:r>
      <w:r w:rsidR="00126265">
        <w:rPr>
          <w:b/>
          <w:sz w:val="32"/>
          <w:szCs w:val="32"/>
        </w:rPr>
        <w:t>Kontrol</w:t>
      </w:r>
      <w:r w:rsidR="006D3CF6">
        <w:rPr>
          <w:b/>
          <w:sz w:val="32"/>
          <w:szCs w:val="32"/>
        </w:rPr>
        <w:t xml:space="preserve"> </w:t>
      </w:r>
    </w:p>
    <w:p w:rsidR="004361AC" w:rsidRPr="009D2BF9" w:rsidRDefault="003C723C" w:rsidP="004361AC">
      <w:pPr>
        <w:rPr>
          <w:b/>
        </w:rPr>
      </w:pPr>
      <w:r>
        <w:rPr>
          <w:b/>
        </w:rPr>
        <w:t>1.</w:t>
      </w:r>
      <w:r w:rsidR="004361AC">
        <w:rPr>
          <w:b/>
        </w:rPr>
        <w:t>1</w:t>
      </w:r>
      <w:r w:rsidR="004361AC">
        <w:rPr>
          <w:b/>
        </w:rPr>
        <w:tab/>
      </w:r>
      <w:r w:rsidR="00126265">
        <w:rPr>
          <w:b/>
        </w:rPr>
        <w:t>K</w:t>
      </w:r>
      <w:r w:rsidR="00063670">
        <w:rPr>
          <w:b/>
        </w:rPr>
        <w:t>YC</w:t>
      </w:r>
      <w:r w:rsidR="00C83BD2">
        <w:rPr>
          <w:b/>
        </w:rPr>
        <w:t xml:space="preserve"> </w:t>
      </w:r>
      <w:r w:rsidR="00126265">
        <w:rPr>
          <w:b/>
        </w:rPr>
        <w:t>Kontrol</w:t>
      </w:r>
      <w:r w:rsidR="00126265" w:rsidRPr="009D2BF9">
        <w:rPr>
          <w:b/>
        </w:rPr>
        <w:t xml:space="preserve"> Girdi Yapısı</w:t>
      </w:r>
    </w:p>
    <w:tbl>
      <w:tblPr>
        <w:tblStyle w:val="TableGrid"/>
        <w:tblW w:w="9150" w:type="dxa"/>
        <w:tblInd w:w="250" w:type="dxa"/>
        <w:tblLook w:val="04A0" w:firstRow="1" w:lastRow="0" w:firstColumn="1" w:lastColumn="0" w:noHBand="0" w:noVBand="1"/>
      </w:tblPr>
      <w:tblGrid>
        <w:gridCol w:w="1722"/>
        <w:gridCol w:w="1354"/>
        <w:gridCol w:w="1388"/>
        <w:gridCol w:w="1615"/>
        <w:gridCol w:w="1423"/>
        <w:gridCol w:w="1648"/>
      </w:tblGrid>
      <w:tr w:rsidR="004361AC" w:rsidTr="00D84516">
        <w:tc>
          <w:tcPr>
            <w:tcW w:w="1722" w:type="dxa"/>
            <w:shd w:val="clear" w:color="auto" w:fill="D9D9D9" w:themeFill="background1" w:themeFillShade="D9"/>
          </w:tcPr>
          <w:p w:rsidR="004361AC" w:rsidRPr="006668EA" w:rsidRDefault="004361AC" w:rsidP="005D7624">
            <w:pPr>
              <w:jc w:val="center"/>
              <w:rPr>
                <w:b/>
              </w:rPr>
            </w:pPr>
            <w:bookmarkStart w:id="0" w:name="_Hlk85444525"/>
            <w:r w:rsidRPr="006668EA">
              <w:rPr>
                <w:b/>
              </w:rPr>
              <w:t>Alan Adı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4361AC" w:rsidRPr="006668EA" w:rsidRDefault="004361AC" w:rsidP="005D7624">
            <w:pPr>
              <w:jc w:val="center"/>
              <w:rPr>
                <w:b/>
              </w:rPr>
            </w:pPr>
            <w:r w:rsidRPr="006668EA">
              <w:rPr>
                <w:b/>
              </w:rPr>
              <w:t>Alan Türü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361AC" w:rsidRPr="006668EA" w:rsidRDefault="004361AC" w:rsidP="005D7624">
            <w:pPr>
              <w:jc w:val="center"/>
              <w:rPr>
                <w:b/>
              </w:rPr>
            </w:pPr>
            <w:r w:rsidRPr="006668EA">
              <w:rPr>
                <w:b/>
              </w:rPr>
              <w:t>Max uzunluk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4361AC" w:rsidRPr="006668EA" w:rsidRDefault="004361AC" w:rsidP="005D7624">
            <w:pPr>
              <w:jc w:val="center"/>
              <w:rPr>
                <w:b/>
              </w:rPr>
            </w:pPr>
            <w:r w:rsidRPr="006668EA">
              <w:rPr>
                <w:b/>
              </w:rPr>
              <w:t>Zorunluluk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4361AC" w:rsidRPr="006668EA" w:rsidRDefault="004361AC" w:rsidP="005D7624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:rsidR="004361AC" w:rsidRPr="006668EA" w:rsidRDefault="004361AC" w:rsidP="005D7624">
            <w:pPr>
              <w:jc w:val="center"/>
              <w:rPr>
                <w:b/>
              </w:rPr>
            </w:pPr>
            <w:r w:rsidRPr="006668EA">
              <w:rPr>
                <w:b/>
              </w:rPr>
              <w:t>WS Değer</w:t>
            </w:r>
          </w:p>
        </w:tc>
      </w:tr>
      <w:bookmarkEnd w:id="0"/>
      <w:tr w:rsidR="006A4009" w:rsidTr="00D84516">
        <w:tc>
          <w:tcPr>
            <w:tcW w:w="1722" w:type="dxa"/>
            <w:shd w:val="clear" w:color="auto" w:fill="auto"/>
          </w:tcPr>
          <w:p w:rsidR="006A4009" w:rsidRPr="00CB3E3F" w:rsidRDefault="006A4009" w:rsidP="00CA6A90">
            <w:pPr>
              <w:rPr>
                <w:b/>
              </w:rPr>
            </w:pPr>
            <w:r w:rsidRPr="00CB3E3F">
              <w:rPr>
                <w:b/>
              </w:rPr>
              <w:t>Kullanıcı Adı</w:t>
            </w:r>
          </w:p>
        </w:tc>
        <w:tc>
          <w:tcPr>
            <w:tcW w:w="1354" w:type="dxa"/>
            <w:shd w:val="clear" w:color="auto" w:fill="auto"/>
          </w:tcPr>
          <w:p w:rsidR="006A4009" w:rsidRPr="006A4009" w:rsidRDefault="006A4009" w:rsidP="006A4009">
            <w:r w:rsidRPr="006A4009">
              <w:t>string</w:t>
            </w:r>
          </w:p>
        </w:tc>
        <w:tc>
          <w:tcPr>
            <w:tcW w:w="1388" w:type="dxa"/>
            <w:shd w:val="clear" w:color="auto" w:fill="auto"/>
          </w:tcPr>
          <w:p w:rsidR="006A4009" w:rsidRPr="006A4009" w:rsidRDefault="006A4009" w:rsidP="006A4009"/>
        </w:tc>
        <w:tc>
          <w:tcPr>
            <w:tcW w:w="1615" w:type="dxa"/>
            <w:shd w:val="clear" w:color="auto" w:fill="auto"/>
          </w:tcPr>
          <w:p w:rsidR="006A4009" w:rsidRPr="006A4009" w:rsidRDefault="006A4009" w:rsidP="006A4009">
            <w:r w:rsidRPr="006A4009">
              <w:t>Z</w:t>
            </w:r>
          </w:p>
        </w:tc>
        <w:tc>
          <w:tcPr>
            <w:tcW w:w="1423" w:type="dxa"/>
            <w:shd w:val="clear" w:color="auto" w:fill="auto"/>
          </w:tcPr>
          <w:p w:rsidR="006A4009" w:rsidRDefault="006A4009" w:rsidP="005D7624">
            <w:pPr>
              <w:jc w:val="center"/>
              <w:rPr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6A4009" w:rsidRPr="006A4009" w:rsidRDefault="009446A1" w:rsidP="006A4009">
            <w:r>
              <w:t>kullaniciAdi</w:t>
            </w:r>
          </w:p>
        </w:tc>
      </w:tr>
      <w:tr w:rsidR="006A4009" w:rsidTr="00D84516">
        <w:tc>
          <w:tcPr>
            <w:tcW w:w="1722" w:type="dxa"/>
            <w:shd w:val="clear" w:color="auto" w:fill="auto"/>
          </w:tcPr>
          <w:p w:rsidR="006A4009" w:rsidRPr="00CB3E3F" w:rsidRDefault="006A4009" w:rsidP="006A4009">
            <w:pPr>
              <w:rPr>
                <w:b/>
              </w:rPr>
            </w:pPr>
            <w:r w:rsidRPr="00CB3E3F">
              <w:rPr>
                <w:b/>
              </w:rPr>
              <w:t>Şifre</w:t>
            </w:r>
          </w:p>
        </w:tc>
        <w:tc>
          <w:tcPr>
            <w:tcW w:w="1354" w:type="dxa"/>
            <w:shd w:val="clear" w:color="auto" w:fill="auto"/>
          </w:tcPr>
          <w:p w:rsidR="006A4009" w:rsidRPr="006A4009" w:rsidRDefault="006A4009" w:rsidP="006A4009">
            <w:r w:rsidRPr="006A4009">
              <w:t>string</w:t>
            </w:r>
          </w:p>
        </w:tc>
        <w:tc>
          <w:tcPr>
            <w:tcW w:w="1388" w:type="dxa"/>
            <w:shd w:val="clear" w:color="auto" w:fill="auto"/>
          </w:tcPr>
          <w:p w:rsidR="006A4009" w:rsidRPr="006A4009" w:rsidRDefault="006A4009" w:rsidP="006A4009"/>
        </w:tc>
        <w:tc>
          <w:tcPr>
            <w:tcW w:w="1615" w:type="dxa"/>
            <w:shd w:val="clear" w:color="auto" w:fill="auto"/>
          </w:tcPr>
          <w:p w:rsidR="006A4009" w:rsidRPr="006A4009" w:rsidRDefault="006A4009" w:rsidP="006A4009">
            <w:r w:rsidRPr="006A4009">
              <w:t>Z</w:t>
            </w:r>
          </w:p>
        </w:tc>
        <w:tc>
          <w:tcPr>
            <w:tcW w:w="1423" w:type="dxa"/>
            <w:shd w:val="clear" w:color="auto" w:fill="auto"/>
          </w:tcPr>
          <w:p w:rsidR="006A4009" w:rsidRDefault="006A4009" w:rsidP="005D7624">
            <w:pPr>
              <w:jc w:val="center"/>
              <w:rPr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6A4009" w:rsidRPr="006A4009" w:rsidRDefault="009446A1" w:rsidP="006A4009">
            <w:r>
              <w:t>sifre</w:t>
            </w:r>
          </w:p>
        </w:tc>
      </w:tr>
      <w:tr w:rsidR="00063670" w:rsidRPr="000219DD" w:rsidTr="00D84516">
        <w:trPr>
          <w:trHeight w:val="232"/>
        </w:trPr>
        <w:tc>
          <w:tcPr>
            <w:tcW w:w="1722" w:type="dxa"/>
          </w:tcPr>
          <w:p w:rsidR="00063670" w:rsidRPr="00CB3E3F" w:rsidRDefault="00063670" w:rsidP="00EE063A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CEP TELEFONU</w:t>
            </w:r>
          </w:p>
        </w:tc>
        <w:tc>
          <w:tcPr>
            <w:tcW w:w="1354" w:type="dxa"/>
          </w:tcPr>
          <w:p w:rsidR="00063670" w:rsidRPr="000219DD" w:rsidRDefault="00063670" w:rsidP="00EE063A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388" w:type="dxa"/>
          </w:tcPr>
          <w:p w:rsidR="00063670" w:rsidRDefault="00063670" w:rsidP="00EE063A">
            <w:r>
              <w:t>1</w:t>
            </w:r>
            <w:r w:rsidR="00372C85">
              <w:t>0</w:t>
            </w:r>
          </w:p>
        </w:tc>
        <w:tc>
          <w:tcPr>
            <w:tcW w:w="1615" w:type="dxa"/>
          </w:tcPr>
          <w:p w:rsidR="00063670" w:rsidRDefault="00063670" w:rsidP="00EE063A">
            <w:r>
              <w:t>Z</w:t>
            </w:r>
          </w:p>
        </w:tc>
        <w:tc>
          <w:tcPr>
            <w:tcW w:w="1423" w:type="dxa"/>
          </w:tcPr>
          <w:p w:rsidR="00063670" w:rsidRPr="000219DD" w:rsidRDefault="00063670" w:rsidP="00EE063A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48" w:type="dxa"/>
          </w:tcPr>
          <w:p w:rsidR="00063670" w:rsidRDefault="007433F4" w:rsidP="00EE063A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c</w:t>
            </w:r>
            <w:r w:rsidR="00063670"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epTelefonu</w:t>
            </w:r>
            <w:proofErr w:type="spellEnd"/>
            <w:proofErr w:type="gramEnd"/>
          </w:p>
        </w:tc>
      </w:tr>
      <w:tr w:rsidR="00063670" w:rsidRPr="000219DD" w:rsidTr="00D84516">
        <w:trPr>
          <w:trHeight w:val="232"/>
        </w:trPr>
        <w:tc>
          <w:tcPr>
            <w:tcW w:w="1722" w:type="dxa"/>
          </w:tcPr>
          <w:p w:rsidR="00063670" w:rsidRDefault="00063670" w:rsidP="00063670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TCKN</w:t>
            </w:r>
          </w:p>
        </w:tc>
        <w:tc>
          <w:tcPr>
            <w:tcW w:w="1354" w:type="dxa"/>
          </w:tcPr>
          <w:p w:rsidR="00063670" w:rsidRPr="000219DD" w:rsidRDefault="00063670" w:rsidP="00063670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388" w:type="dxa"/>
          </w:tcPr>
          <w:p w:rsidR="00063670" w:rsidRPr="000219DD" w:rsidRDefault="00063670" w:rsidP="00063670">
            <w:r>
              <w:t>11</w:t>
            </w:r>
          </w:p>
        </w:tc>
        <w:tc>
          <w:tcPr>
            <w:tcW w:w="1615" w:type="dxa"/>
          </w:tcPr>
          <w:p w:rsidR="00063670" w:rsidRPr="000219DD" w:rsidRDefault="00063670" w:rsidP="00063670">
            <w:r>
              <w:t>Z</w:t>
            </w:r>
          </w:p>
        </w:tc>
        <w:tc>
          <w:tcPr>
            <w:tcW w:w="1423" w:type="dxa"/>
          </w:tcPr>
          <w:p w:rsidR="00063670" w:rsidRPr="000219DD" w:rsidRDefault="00063670" w:rsidP="00063670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48" w:type="dxa"/>
          </w:tcPr>
          <w:p w:rsidR="00063670" w:rsidRDefault="00063670" w:rsidP="00063670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tckn</w:t>
            </w:r>
            <w:proofErr w:type="spellEnd"/>
            <w:proofErr w:type="gramEnd"/>
          </w:p>
        </w:tc>
      </w:tr>
    </w:tbl>
    <w:p w:rsidR="001503FF" w:rsidRDefault="001503FF" w:rsidP="00EE3A16">
      <w:pPr>
        <w:autoSpaceDE w:val="0"/>
        <w:autoSpaceDN w:val="0"/>
        <w:adjustRightInd w:val="0"/>
        <w:spacing w:after="0" w:line="240" w:lineRule="auto"/>
      </w:pPr>
    </w:p>
    <w:p w:rsidR="00EE3A16" w:rsidRDefault="004361AC" w:rsidP="00EE3A16">
      <w:pPr>
        <w:autoSpaceDE w:val="0"/>
        <w:autoSpaceDN w:val="0"/>
        <w:adjustRightInd w:val="0"/>
        <w:spacing w:after="0" w:line="240" w:lineRule="auto"/>
        <w:rPr>
          <w:rFonts w:cs="Century Gothic"/>
          <w:b/>
          <w:i/>
          <w:color w:val="000000"/>
        </w:rPr>
      </w:pPr>
      <w:r>
        <w:t xml:space="preserve"> </w:t>
      </w:r>
      <w:proofErr w:type="gramStart"/>
      <w:r w:rsidRPr="00EF3279">
        <w:rPr>
          <w:i/>
        </w:rPr>
        <w:t>Z</w:t>
      </w:r>
      <w:r>
        <w:rPr>
          <w:i/>
        </w:rPr>
        <w:t xml:space="preserve"> </w:t>
      </w:r>
      <w:r w:rsidRPr="00EF3279">
        <w:rPr>
          <w:i/>
        </w:rPr>
        <w:t>:</w:t>
      </w:r>
      <w:proofErr w:type="gramEnd"/>
      <w:r>
        <w:rPr>
          <w:i/>
        </w:rPr>
        <w:t xml:space="preserve"> </w:t>
      </w:r>
      <w:r w:rsidRPr="00EF3279">
        <w:rPr>
          <w:i/>
        </w:rPr>
        <w:t>Zorunlu</w:t>
      </w:r>
      <w:r>
        <w:rPr>
          <w:i/>
        </w:rPr>
        <w:t xml:space="preserve"> </w:t>
      </w:r>
      <w:r w:rsidRPr="00EF3279">
        <w:rPr>
          <w:i/>
        </w:rPr>
        <w:t>,</w:t>
      </w:r>
      <w:r>
        <w:rPr>
          <w:i/>
        </w:rPr>
        <w:t xml:space="preserve"> </w:t>
      </w:r>
      <w:r w:rsidRPr="00EF3279">
        <w:rPr>
          <w:i/>
        </w:rPr>
        <w:t>Z*</w:t>
      </w:r>
      <w:r>
        <w:rPr>
          <w:i/>
        </w:rPr>
        <w:t xml:space="preserve"> </w:t>
      </w:r>
      <w:r w:rsidRPr="00EF3279">
        <w:rPr>
          <w:i/>
        </w:rPr>
        <w:t>:Koşula göre zorunlu</w:t>
      </w:r>
      <w:r w:rsidR="00EE3A16">
        <w:rPr>
          <w:i/>
        </w:rPr>
        <w:t xml:space="preserve">  ,</w:t>
      </w:r>
      <w:r w:rsidR="00EA4DCB" w:rsidRPr="00EA4DCB">
        <w:t xml:space="preserve"> </w:t>
      </w:r>
      <w:proofErr w:type="spellStart"/>
      <w:r w:rsidR="00EA4DCB" w:rsidRPr="00EA4DCB">
        <w:rPr>
          <w:b/>
          <w:i/>
        </w:rPr>
        <w:t>kullaniciAdi</w:t>
      </w:r>
      <w:r w:rsidR="00EE3A16" w:rsidRPr="00EA4DCB">
        <w:rPr>
          <w:rFonts w:cs="Century Gothic"/>
          <w:b/>
          <w:i/>
          <w:color w:val="000000"/>
        </w:rPr>
        <w:t>:</w:t>
      </w:r>
      <w:r w:rsidR="009B56E9">
        <w:rPr>
          <w:rFonts w:cs="Century Gothic"/>
          <w:b/>
          <w:i/>
          <w:color w:val="000000"/>
        </w:rPr>
        <w:t>OCRLabs</w:t>
      </w:r>
      <w:proofErr w:type="spellEnd"/>
      <w:r w:rsidR="00EE3A16" w:rsidRPr="00EA4DCB">
        <w:rPr>
          <w:rFonts w:cs="Century Gothic"/>
          <w:b/>
          <w:i/>
          <w:color w:val="000000"/>
        </w:rPr>
        <w:t xml:space="preserve">, </w:t>
      </w:r>
      <w:proofErr w:type="spellStart"/>
      <w:r w:rsidR="00EA4DCB" w:rsidRPr="00EA4DCB">
        <w:rPr>
          <w:b/>
          <w:i/>
        </w:rPr>
        <w:t>sifre</w:t>
      </w:r>
      <w:proofErr w:type="spellEnd"/>
      <w:r w:rsidR="00EE3A16" w:rsidRPr="00EA4DCB">
        <w:rPr>
          <w:rFonts w:cs="Century Gothic"/>
          <w:b/>
          <w:i/>
          <w:color w:val="000000"/>
        </w:rPr>
        <w:t xml:space="preserve">: </w:t>
      </w:r>
    </w:p>
    <w:p w:rsidR="00106462" w:rsidRDefault="00106462" w:rsidP="00EE3A16">
      <w:pPr>
        <w:autoSpaceDE w:val="0"/>
        <w:autoSpaceDN w:val="0"/>
        <w:adjustRightInd w:val="0"/>
        <w:spacing w:after="0" w:line="240" w:lineRule="auto"/>
        <w:rPr>
          <w:rFonts w:cs="Century Gothic"/>
          <w:b/>
          <w:i/>
          <w:color w:val="000000"/>
        </w:rPr>
      </w:pPr>
    </w:p>
    <w:p w:rsidR="002B2434" w:rsidRDefault="002B2434" w:rsidP="00EE3A16">
      <w:pPr>
        <w:autoSpaceDE w:val="0"/>
        <w:autoSpaceDN w:val="0"/>
        <w:adjustRightInd w:val="0"/>
        <w:spacing w:after="0" w:line="240" w:lineRule="auto"/>
        <w:rPr>
          <w:rFonts w:cs="Century Gothic"/>
          <w:b/>
          <w:i/>
          <w:color w:val="000000"/>
        </w:rPr>
      </w:pPr>
    </w:p>
    <w:p w:rsidR="00EC33FD" w:rsidRDefault="004361AC" w:rsidP="00E202B6">
      <w:pPr>
        <w:rPr>
          <w:b/>
        </w:rPr>
      </w:pPr>
      <w:r>
        <w:rPr>
          <w:b/>
        </w:rPr>
        <w:t>1</w:t>
      </w:r>
      <w:r w:rsidRPr="009D2BF9">
        <w:rPr>
          <w:b/>
        </w:rPr>
        <w:t xml:space="preserve">.2 </w:t>
      </w:r>
      <w:r>
        <w:rPr>
          <w:b/>
        </w:rPr>
        <w:tab/>
      </w:r>
      <w:r w:rsidR="00126265">
        <w:rPr>
          <w:b/>
        </w:rPr>
        <w:t>K</w:t>
      </w:r>
      <w:r w:rsidR="009B56E9">
        <w:rPr>
          <w:b/>
        </w:rPr>
        <w:t>YC</w:t>
      </w:r>
      <w:r w:rsidR="00C83BD2">
        <w:rPr>
          <w:b/>
        </w:rPr>
        <w:t xml:space="preserve"> </w:t>
      </w:r>
      <w:r w:rsidR="00126265">
        <w:rPr>
          <w:b/>
        </w:rPr>
        <w:t>Kontrol</w:t>
      </w:r>
      <w:r w:rsidR="00126265" w:rsidRPr="009D2BF9">
        <w:rPr>
          <w:b/>
        </w:rPr>
        <w:t xml:space="preserve"> </w:t>
      </w:r>
      <w:r w:rsidR="00126265">
        <w:rPr>
          <w:b/>
        </w:rPr>
        <w:t>Çıktı</w:t>
      </w:r>
      <w:r w:rsidR="00126265" w:rsidRPr="009D2BF9">
        <w:rPr>
          <w:b/>
        </w:rPr>
        <w:t xml:space="preserve"> Yapısı</w:t>
      </w:r>
    </w:p>
    <w:tbl>
      <w:tblPr>
        <w:tblStyle w:val="TableGrid"/>
        <w:tblW w:w="9101" w:type="dxa"/>
        <w:tblInd w:w="250" w:type="dxa"/>
        <w:tblLook w:val="04A0" w:firstRow="1" w:lastRow="0" w:firstColumn="1" w:lastColumn="0" w:noHBand="0" w:noVBand="1"/>
      </w:tblPr>
      <w:tblGrid>
        <w:gridCol w:w="1706"/>
        <w:gridCol w:w="1345"/>
        <w:gridCol w:w="1460"/>
        <w:gridCol w:w="2893"/>
        <w:gridCol w:w="1697"/>
      </w:tblGrid>
      <w:tr w:rsidR="00FD7215" w:rsidTr="00FD7215">
        <w:trPr>
          <w:trHeight w:val="266"/>
        </w:trPr>
        <w:tc>
          <w:tcPr>
            <w:tcW w:w="1706" w:type="dxa"/>
            <w:shd w:val="clear" w:color="auto" w:fill="D9D9D9" w:themeFill="background1" w:themeFillShade="D9"/>
          </w:tcPr>
          <w:p w:rsidR="00FD7215" w:rsidRPr="006668EA" w:rsidRDefault="00FD7215" w:rsidP="005D7624">
            <w:pPr>
              <w:jc w:val="center"/>
              <w:rPr>
                <w:b/>
              </w:rPr>
            </w:pPr>
            <w:r w:rsidRPr="006668EA">
              <w:rPr>
                <w:b/>
              </w:rPr>
              <w:t>Alan Adı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FD7215" w:rsidRPr="006668EA" w:rsidRDefault="00FD7215" w:rsidP="005D7624">
            <w:pPr>
              <w:jc w:val="center"/>
              <w:rPr>
                <w:b/>
              </w:rPr>
            </w:pPr>
            <w:r w:rsidRPr="006668EA">
              <w:rPr>
                <w:b/>
              </w:rPr>
              <w:t>Alan Türü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FD7215" w:rsidRPr="006668EA" w:rsidRDefault="00FD7215" w:rsidP="005D7624">
            <w:pPr>
              <w:jc w:val="center"/>
              <w:rPr>
                <w:b/>
              </w:rPr>
            </w:pPr>
            <w:r w:rsidRPr="006668EA">
              <w:rPr>
                <w:b/>
              </w:rPr>
              <w:t>Max uzunluk</w:t>
            </w:r>
          </w:p>
        </w:tc>
        <w:tc>
          <w:tcPr>
            <w:tcW w:w="2893" w:type="dxa"/>
            <w:shd w:val="clear" w:color="auto" w:fill="D9D9D9" w:themeFill="background1" w:themeFillShade="D9"/>
          </w:tcPr>
          <w:p w:rsidR="00FD7215" w:rsidRPr="006668EA" w:rsidRDefault="00FD7215" w:rsidP="005D7624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FD7215" w:rsidRPr="006668EA" w:rsidRDefault="00FD7215" w:rsidP="005D7624">
            <w:pPr>
              <w:jc w:val="center"/>
              <w:rPr>
                <w:b/>
              </w:rPr>
            </w:pPr>
            <w:r w:rsidRPr="006668EA">
              <w:rPr>
                <w:b/>
              </w:rPr>
              <w:t>WS Değer</w:t>
            </w:r>
          </w:p>
        </w:tc>
      </w:tr>
      <w:tr w:rsidR="00FD7215" w:rsidRPr="00200AC2" w:rsidTr="00FD7215">
        <w:trPr>
          <w:trHeight w:val="266"/>
        </w:trPr>
        <w:tc>
          <w:tcPr>
            <w:tcW w:w="1706" w:type="dxa"/>
          </w:tcPr>
          <w:p w:rsidR="00FD7215" w:rsidRPr="00CB3E3F" w:rsidRDefault="00FD7215" w:rsidP="00EE063A">
            <w:pPr>
              <w:rPr>
                <w:b/>
              </w:rPr>
            </w:pPr>
            <w:r w:rsidRPr="00CB3E3F">
              <w:rPr>
                <w:b/>
              </w:rPr>
              <w:t>Hata Kodu</w:t>
            </w:r>
          </w:p>
        </w:tc>
        <w:tc>
          <w:tcPr>
            <w:tcW w:w="1345" w:type="dxa"/>
          </w:tcPr>
          <w:p w:rsidR="00FD7215" w:rsidRPr="00200AC2" w:rsidRDefault="00FD7215" w:rsidP="00EE063A">
            <w:r w:rsidRPr="000219DD">
              <w:t>string</w:t>
            </w:r>
          </w:p>
        </w:tc>
        <w:tc>
          <w:tcPr>
            <w:tcW w:w="1460" w:type="dxa"/>
          </w:tcPr>
          <w:p w:rsidR="00FD7215" w:rsidRPr="00200AC2" w:rsidRDefault="00FD7215" w:rsidP="00EE063A">
            <w:r>
              <w:t>6</w:t>
            </w:r>
          </w:p>
        </w:tc>
        <w:tc>
          <w:tcPr>
            <w:tcW w:w="2893" w:type="dxa"/>
          </w:tcPr>
          <w:p w:rsidR="00FD7215" w:rsidRPr="00200AC2" w:rsidRDefault="00FD7215" w:rsidP="00EE063A">
            <w:pPr>
              <w:jc w:val="center"/>
            </w:pPr>
          </w:p>
        </w:tc>
        <w:tc>
          <w:tcPr>
            <w:tcW w:w="1697" w:type="dxa"/>
          </w:tcPr>
          <w:p w:rsidR="00FD7215" w:rsidRPr="00200AC2" w:rsidRDefault="00FD7215" w:rsidP="00EE063A">
            <w:r>
              <w:t>kod</w:t>
            </w:r>
          </w:p>
        </w:tc>
      </w:tr>
      <w:tr w:rsidR="00FD7215" w:rsidRPr="00B64F80" w:rsidTr="00FD7215">
        <w:trPr>
          <w:trHeight w:val="266"/>
        </w:trPr>
        <w:tc>
          <w:tcPr>
            <w:tcW w:w="1706" w:type="dxa"/>
          </w:tcPr>
          <w:p w:rsidR="00FD7215" w:rsidRPr="00CB3E3F" w:rsidRDefault="00FD7215" w:rsidP="00EE063A">
            <w:pPr>
              <w:rPr>
                <w:b/>
              </w:rPr>
            </w:pPr>
            <w:r w:rsidRPr="00CB3E3F">
              <w:rPr>
                <w:b/>
              </w:rPr>
              <w:t>Hata Açıklama</w:t>
            </w:r>
          </w:p>
        </w:tc>
        <w:tc>
          <w:tcPr>
            <w:tcW w:w="1345" w:type="dxa"/>
          </w:tcPr>
          <w:p w:rsidR="00FD7215" w:rsidRPr="00B64F80" w:rsidRDefault="00FD7215" w:rsidP="00EE063A">
            <w:r w:rsidRPr="00B64F80">
              <w:t xml:space="preserve">String </w:t>
            </w:r>
          </w:p>
        </w:tc>
        <w:tc>
          <w:tcPr>
            <w:tcW w:w="1460" w:type="dxa"/>
          </w:tcPr>
          <w:p w:rsidR="00FD7215" w:rsidRPr="00B64F80" w:rsidRDefault="00FD7215" w:rsidP="00EE063A">
            <w:r w:rsidRPr="00B64F80">
              <w:t>200</w:t>
            </w:r>
          </w:p>
        </w:tc>
        <w:tc>
          <w:tcPr>
            <w:tcW w:w="2893" w:type="dxa"/>
          </w:tcPr>
          <w:p w:rsidR="00FD7215" w:rsidRDefault="00FD7215" w:rsidP="00EE063A">
            <w:pPr>
              <w:jc w:val="center"/>
              <w:rPr>
                <w:b/>
              </w:rPr>
            </w:pPr>
          </w:p>
        </w:tc>
        <w:tc>
          <w:tcPr>
            <w:tcW w:w="1697" w:type="dxa"/>
          </w:tcPr>
          <w:p w:rsidR="00FD7215" w:rsidRPr="00B64F80" w:rsidRDefault="00FD7215" w:rsidP="00EE063A">
            <w:r>
              <w:t>kodAciklama</w:t>
            </w:r>
          </w:p>
        </w:tc>
      </w:tr>
      <w:tr w:rsidR="00FD7215" w:rsidRPr="000219DD" w:rsidTr="00FD7215">
        <w:trPr>
          <w:trHeight w:val="257"/>
        </w:trPr>
        <w:tc>
          <w:tcPr>
            <w:tcW w:w="1706" w:type="dxa"/>
          </w:tcPr>
          <w:p w:rsidR="00FD7215" w:rsidRPr="00B927F7" w:rsidRDefault="00FD7215" w:rsidP="002B2434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ADI</w:t>
            </w:r>
          </w:p>
        </w:tc>
        <w:tc>
          <w:tcPr>
            <w:tcW w:w="1345" w:type="dxa"/>
          </w:tcPr>
          <w:p w:rsidR="00FD7215" w:rsidRPr="000219DD" w:rsidRDefault="00FD7215" w:rsidP="002B2434">
            <w:proofErr w:type="gramStart"/>
            <w:r w:rsidRPr="000219DD">
              <w:t>string</w:t>
            </w:r>
            <w:proofErr w:type="gramEnd"/>
          </w:p>
        </w:tc>
        <w:tc>
          <w:tcPr>
            <w:tcW w:w="1460" w:type="dxa"/>
          </w:tcPr>
          <w:p w:rsidR="00FD7215" w:rsidRPr="000219DD" w:rsidRDefault="00372C85" w:rsidP="002B2434">
            <w:r>
              <w:t>40</w:t>
            </w:r>
          </w:p>
        </w:tc>
        <w:tc>
          <w:tcPr>
            <w:tcW w:w="2893" w:type="dxa"/>
          </w:tcPr>
          <w:p w:rsidR="00FD7215" w:rsidRPr="000219DD" w:rsidRDefault="00FD7215" w:rsidP="002B2434"/>
        </w:tc>
        <w:tc>
          <w:tcPr>
            <w:tcW w:w="1697" w:type="dxa"/>
          </w:tcPr>
          <w:p w:rsidR="00FD7215" w:rsidRPr="000219DD" w:rsidRDefault="00FD7215" w:rsidP="002B2434">
            <w:proofErr w:type="gramStart"/>
            <w:r>
              <w:t>adi</w:t>
            </w:r>
            <w:proofErr w:type="gramEnd"/>
          </w:p>
        </w:tc>
      </w:tr>
      <w:tr w:rsidR="00FD7215" w:rsidRPr="000219DD" w:rsidTr="00FD7215">
        <w:trPr>
          <w:trHeight w:val="266"/>
        </w:trPr>
        <w:tc>
          <w:tcPr>
            <w:tcW w:w="1706" w:type="dxa"/>
          </w:tcPr>
          <w:p w:rsidR="00FD7215" w:rsidRPr="00B927F7" w:rsidRDefault="00FD7215" w:rsidP="002B2434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SOYADI</w:t>
            </w:r>
          </w:p>
        </w:tc>
        <w:tc>
          <w:tcPr>
            <w:tcW w:w="1345" w:type="dxa"/>
          </w:tcPr>
          <w:p w:rsidR="00FD7215" w:rsidRPr="000219DD" w:rsidRDefault="00FD7215" w:rsidP="002B2434">
            <w:proofErr w:type="gramStart"/>
            <w:r w:rsidRPr="000219DD">
              <w:t>string</w:t>
            </w:r>
            <w:proofErr w:type="gramEnd"/>
          </w:p>
        </w:tc>
        <w:tc>
          <w:tcPr>
            <w:tcW w:w="1460" w:type="dxa"/>
          </w:tcPr>
          <w:p w:rsidR="00FD7215" w:rsidRDefault="00372C85" w:rsidP="002B2434">
            <w:r>
              <w:t>10</w:t>
            </w:r>
            <w:r w:rsidR="00FD7215">
              <w:t>0</w:t>
            </w:r>
          </w:p>
        </w:tc>
        <w:tc>
          <w:tcPr>
            <w:tcW w:w="2893" w:type="dxa"/>
          </w:tcPr>
          <w:p w:rsidR="00FD7215" w:rsidRPr="000219DD" w:rsidRDefault="00FD7215" w:rsidP="002B2434"/>
        </w:tc>
        <w:tc>
          <w:tcPr>
            <w:tcW w:w="1697" w:type="dxa"/>
          </w:tcPr>
          <w:p w:rsidR="00FD7215" w:rsidRDefault="00FD7215" w:rsidP="002B2434">
            <w:proofErr w:type="spellStart"/>
            <w:proofErr w:type="gramStart"/>
            <w:r>
              <w:t>soyadi</w:t>
            </w:r>
            <w:proofErr w:type="spellEnd"/>
            <w:proofErr w:type="gramEnd"/>
          </w:p>
        </w:tc>
      </w:tr>
      <w:tr w:rsidR="00FD7215" w:rsidRPr="000219DD" w:rsidTr="00FD7215">
        <w:trPr>
          <w:trHeight w:val="266"/>
        </w:trPr>
        <w:tc>
          <w:tcPr>
            <w:tcW w:w="1706" w:type="dxa"/>
          </w:tcPr>
          <w:p w:rsidR="00FD7215" w:rsidRDefault="00FD7215" w:rsidP="00FA51C5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CINSIYET</w:t>
            </w:r>
          </w:p>
        </w:tc>
        <w:tc>
          <w:tcPr>
            <w:tcW w:w="1345" w:type="dxa"/>
          </w:tcPr>
          <w:p w:rsidR="00FD7215" w:rsidRPr="000219DD" w:rsidRDefault="00FD7215" w:rsidP="00FA51C5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460" w:type="dxa"/>
          </w:tcPr>
          <w:p w:rsidR="00FD7215" w:rsidRDefault="00FD7215" w:rsidP="00FA51C5">
            <w:r>
              <w:t>1</w:t>
            </w:r>
          </w:p>
        </w:tc>
        <w:tc>
          <w:tcPr>
            <w:tcW w:w="2893" w:type="dxa"/>
          </w:tcPr>
          <w:p w:rsidR="00FD7215" w:rsidRPr="000219DD" w:rsidRDefault="00FD7215" w:rsidP="00FA51C5"/>
        </w:tc>
        <w:tc>
          <w:tcPr>
            <w:tcW w:w="1697" w:type="dxa"/>
          </w:tcPr>
          <w:p w:rsidR="00FD7215" w:rsidRDefault="00FD7215" w:rsidP="00FA51C5">
            <w:proofErr w:type="gramStart"/>
            <w:r>
              <w:t>cinsiyet</w:t>
            </w:r>
            <w:proofErr w:type="gramEnd"/>
          </w:p>
        </w:tc>
      </w:tr>
      <w:tr w:rsidR="00FD7215" w:rsidRPr="000219DD" w:rsidTr="00FD7215">
        <w:trPr>
          <w:trHeight w:val="266"/>
        </w:trPr>
        <w:tc>
          <w:tcPr>
            <w:tcW w:w="1706" w:type="dxa"/>
          </w:tcPr>
          <w:p w:rsidR="00FD7215" w:rsidRPr="00B927F7" w:rsidRDefault="00FD7215" w:rsidP="00FA51C5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DOĞUM YERİ</w:t>
            </w:r>
          </w:p>
        </w:tc>
        <w:tc>
          <w:tcPr>
            <w:tcW w:w="1345" w:type="dxa"/>
          </w:tcPr>
          <w:p w:rsidR="00FD7215" w:rsidRPr="000219DD" w:rsidRDefault="00FD7215" w:rsidP="00FA51C5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460" w:type="dxa"/>
          </w:tcPr>
          <w:p w:rsidR="00FD7215" w:rsidRPr="000219DD" w:rsidRDefault="00372C85" w:rsidP="00FA51C5">
            <w:r>
              <w:t>3</w:t>
            </w:r>
          </w:p>
        </w:tc>
        <w:tc>
          <w:tcPr>
            <w:tcW w:w="2893" w:type="dxa"/>
          </w:tcPr>
          <w:p w:rsidR="00FD7215" w:rsidRPr="000219DD" w:rsidRDefault="00FD7215" w:rsidP="00FA51C5"/>
        </w:tc>
        <w:tc>
          <w:tcPr>
            <w:tcW w:w="1697" w:type="dxa"/>
          </w:tcPr>
          <w:p w:rsidR="00FD7215" w:rsidRPr="000219DD" w:rsidRDefault="00FD7215" w:rsidP="00FA51C5">
            <w:proofErr w:type="spellStart"/>
            <w:proofErr w:type="gramStart"/>
            <w:r>
              <w:t>dogumYeri</w:t>
            </w:r>
            <w:proofErr w:type="spellEnd"/>
            <w:proofErr w:type="gramEnd"/>
          </w:p>
        </w:tc>
      </w:tr>
      <w:tr w:rsidR="00FD7215" w:rsidRPr="000219DD" w:rsidTr="00FD7215">
        <w:trPr>
          <w:trHeight w:val="304"/>
        </w:trPr>
        <w:tc>
          <w:tcPr>
            <w:tcW w:w="1706" w:type="dxa"/>
          </w:tcPr>
          <w:p w:rsidR="00FD7215" w:rsidRPr="00B927F7" w:rsidRDefault="0032744B" w:rsidP="00FA51C5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NUFUS NO</w:t>
            </w:r>
          </w:p>
        </w:tc>
        <w:tc>
          <w:tcPr>
            <w:tcW w:w="1345" w:type="dxa"/>
          </w:tcPr>
          <w:p w:rsidR="00FD7215" w:rsidRPr="000219DD" w:rsidRDefault="00FD7215" w:rsidP="00FA51C5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460" w:type="dxa"/>
          </w:tcPr>
          <w:p w:rsidR="00FD7215" w:rsidRDefault="0032744B" w:rsidP="00FA51C5">
            <w:r>
              <w:t>1</w:t>
            </w:r>
            <w:r w:rsidR="00FD7215">
              <w:t>5</w:t>
            </w:r>
          </w:p>
        </w:tc>
        <w:tc>
          <w:tcPr>
            <w:tcW w:w="2893" w:type="dxa"/>
          </w:tcPr>
          <w:p w:rsidR="00FD7215" w:rsidRPr="000219DD" w:rsidRDefault="00FD7215" w:rsidP="00FA51C5"/>
        </w:tc>
        <w:tc>
          <w:tcPr>
            <w:tcW w:w="1697" w:type="dxa"/>
          </w:tcPr>
          <w:p w:rsidR="00FD7215" w:rsidRDefault="0032744B" w:rsidP="00FA51C5">
            <w:proofErr w:type="spellStart"/>
            <w:proofErr w:type="gramStart"/>
            <w:r>
              <w:t>nufusNo</w:t>
            </w:r>
            <w:proofErr w:type="spellEnd"/>
            <w:proofErr w:type="gramEnd"/>
          </w:p>
        </w:tc>
      </w:tr>
      <w:tr w:rsidR="00FD7215" w:rsidRPr="000219DD" w:rsidTr="00FD7215">
        <w:trPr>
          <w:trHeight w:val="231"/>
        </w:trPr>
        <w:tc>
          <w:tcPr>
            <w:tcW w:w="1706" w:type="dxa"/>
          </w:tcPr>
          <w:p w:rsidR="00FD7215" w:rsidRPr="00B927F7" w:rsidRDefault="00FD7215" w:rsidP="00FA51C5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KREDİ NO</w:t>
            </w:r>
          </w:p>
        </w:tc>
        <w:tc>
          <w:tcPr>
            <w:tcW w:w="1345" w:type="dxa"/>
          </w:tcPr>
          <w:p w:rsidR="00FD7215" w:rsidRPr="000219DD" w:rsidRDefault="00FD7215" w:rsidP="00FA51C5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460" w:type="dxa"/>
          </w:tcPr>
          <w:p w:rsidR="00FD7215" w:rsidRDefault="00FD7215" w:rsidP="00FA51C5">
            <w:r>
              <w:t>7</w:t>
            </w:r>
          </w:p>
        </w:tc>
        <w:tc>
          <w:tcPr>
            <w:tcW w:w="2893" w:type="dxa"/>
          </w:tcPr>
          <w:p w:rsidR="00FD7215" w:rsidRPr="000219DD" w:rsidRDefault="00FD7215" w:rsidP="00FA51C5"/>
        </w:tc>
        <w:tc>
          <w:tcPr>
            <w:tcW w:w="1697" w:type="dxa"/>
          </w:tcPr>
          <w:p w:rsidR="00FD7215" w:rsidRDefault="00FD7215" w:rsidP="00FA51C5">
            <w:proofErr w:type="spellStart"/>
            <w:proofErr w:type="gramStart"/>
            <w:r>
              <w:t>krediNo</w:t>
            </w:r>
            <w:proofErr w:type="spellEnd"/>
            <w:proofErr w:type="gramEnd"/>
          </w:p>
        </w:tc>
      </w:tr>
    </w:tbl>
    <w:p w:rsidR="005A1E44" w:rsidRDefault="005A1E44" w:rsidP="0063651A">
      <w:pPr>
        <w:rPr>
          <w:b/>
        </w:rPr>
      </w:pPr>
    </w:p>
    <w:p w:rsidR="004E43B1" w:rsidRPr="00FC63CB" w:rsidRDefault="004E43B1" w:rsidP="004E43B1">
      <w:pPr>
        <w:rPr>
          <w:b/>
          <w:sz w:val="32"/>
          <w:szCs w:val="32"/>
        </w:rPr>
      </w:pPr>
      <w:r w:rsidRPr="00FC63CB">
        <w:rPr>
          <w:b/>
          <w:sz w:val="32"/>
          <w:szCs w:val="32"/>
        </w:rPr>
        <w:t>Hata Kodları:</w:t>
      </w:r>
    </w:p>
    <w:tbl>
      <w:tblPr>
        <w:tblStyle w:val="TableGrid"/>
        <w:tblW w:w="9166" w:type="dxa"/>
        <w:tblInd w:w="250" w:type="dxa"/>
        <w:tblLook w:val="04A0" w:firstRow="1" w:lastRow="0" w:firstColumn="1" w:lastColumn="0" w:noHBand="0" w:noVBand="1"/>
      </w:tblPr>
      <w:tblGrid>
        <w:gridCol w:w="1559"/>
        <w:gridCol w:w="7607"/>
      </w:tblGrid>
      <w:tr w:rsidR="004E43B1" w:rsidRPr="00FC63CB" w:rsidTr="00C876BB">
        <w:tc>
          <w:tcPr>
            <w:tcW w:w="1559" w:type="dxa"/>
            <w:shd w:val="clear" w:color="auto" w:fill="D9D9D9" w:themeFill="background1" w:themeFillShade="D9"/>
          </w:tcPr>
          <w:p w:rsidR="004E43B1" w:rsidRPr="00FC63CB" w:rsidRDefault="004E43B1" w:rsidP="00C876BB">
            <w:pPr>
              <w:rPr>
                <w:b/>
              </w:rPr>
            </w:pPr>
            <w:r w:rsidRPr="00FC63CB">
              <w:rPr>
                <w:b/>
              </w:rPr>
              <w:t>Kod</w:t>
            </w:r>
          </w:p>
        </w:tc>
        <w:tc>
          <w:tcPr>
            <w:tcW w:w="7607" w:type="dxa"/>
            <w:shd w:val="clear" w:color="auto" w:fill="D9D9D9" w:themeFill="background1" w:themeFillShade="D9"/>
          </w:tcPr>
          <w:p w:rsidR="004E43B1" w:rsidRPr="00FC63CB" w:rsidRDefault="004E43B1" w:rsidP="00C876BB">
            <w:pPr>
              <w:rPr>
                <w:b/>
              </w:rPr>
            </w:pPr>
            <w:r w:rsidRPr="00FC63CB">
              <w:rPr>
                <w:b/>
              </w:rPr>
              <w:t>Açıklama</w:t>
            </w:r>
          </w:p>
        </w:tc>
      </w:tr>
      <w:tr w:rsidR="004E43B1" w:rsidRPr="00FC63CB" w:rsidTr="00C876BB">
        <w:tc>
          <w:tcPr>
            <w:tcW w:w="1559" w:type="dxa"/>
          </w:tcPr>
          <w:p w:rsidR="004E43B1" w:rsidRPr="00FC63CB" w:rsidRDefault="004E43B1" w:rsidP="00C876BB">
            <w:r w:rsidRPr="00FC63CB">
              <w:t>0</w:t>
            </w:r>
          </w:p>
        </w:tc>
        <w:tc>
          <w:tcPr>
            <w:tcW w:w="7607" w:type="dxa"/>
          </w:tcPr>
          <w:p w:rsidR="004E43B1" w:rsidRPr="00FC63CB" w:rsidRDefault="004E43B1" w:rsidP="00C876BB">
            <w:r w:rsidRPr="00FC63CB">
              <w:t>Başarılı</w:t>
            </w:r>
          </w:p>
        </w:tc>
      </w:tr>
      <w:tr w:rsidR="004E43B1" w:rsidRPr="00FC63CB" w:rsidTr="00C876BB">
        <w:tc>
          <w:tcPr>
            <w:tcW w:w="1559" w:type="dxa"/>
          </w:tcPr>
          <w:p w:rsidR="004E43B1" w:rsidRPr="00FC63CB" w:rsidRDefault="004E43B1" w:rsidP="00C876BB">
            <w:r w:rsidRPr="00FC63CB">
              <w:t>1</w:t>
            </w:r>
          </w:p>
        </w:tc>
        <w:tc>
          <w:tcPr>
            <w:tcW w:w="7607" w:type="dxa"/>
          </w:tcPr>
          <w:p w:rsidR="004E43B1" w:rsidRPr="00FC63CB" w:rsidRDefault="004E43B1" w:rsidP="00C876BB">
            <w:r>
              <w:t>Cep Telefonu Sistemde kayıtlı değil.</w:t>
            </w:r>
          </w:p>
        </w:tc>
      </w:tr>
      <w:tr w:rsidR="004E43B1" w:rsidRPr="00FC63CB" w:rsidTr="00C876BB">
        <w:tc>
          <w:tcPr>
            <w:tcW w:w="1559" w:type="dxa"/>
          </w:tcPr>
          <w:p w:rsidR="004E43B1" w:rsidRPr="00FC63CB" w:rsidRDefault="004E43B1" w:rsidP="00C876BB">
            <w:r>
              <w:t>2</w:t>
            </w:r>
          </w:p>
        </w:tc>
        <w:tc>
          <w:tcPr>
            <w:tcW w:w="7607" w:type="dxa"/>
          </w:tcPr>
          <w:p w:rsidR="004E43B1" w:rsidRDefault="004E43B1" w:rsidP="00C876BB">
            <w:r>
              <w:t>TCKN Sistemde kayıtlı değil.</w:t>
            </w:r>
          </w:p>
        </w:tc>
      </w:tr>
      <w:tr w:rsidR="00DA159B" w:rsidRPr="00FC63CB" w:rsidTr="00C876BB">
        <w:tc>
          <w:tcPr>
            <w:tcW w:w="1559" w:type="dxa"/>
          </w:tcPr>
          <w:p w:rsidR="00DA159B" w:rsidRDefault="00DA159B" w:rsidP="00C876BB">
            <w:r>
              <w:t>4</w:t>
            </w:r>
          </w:p>
        </w:tc>
        <w:tc>
          <w:tcPr>
            <w:tcW w:w="7607" w:type="dxa"/>
          </w:tcPr>
          <w:p w:rsidR="00DA159B" w:rsidRDefault="00DC0C91" w:rsidP="00C876BB">
            <w:r>
              <w:t>Sistem Hatası</w:t>
            </w:r>
          </w:p>
        </w:tc>
      </w:tr>
    </w:tbl>
    <w:p w:rsidR="004E43B1" w:rsidRDefault="004E43B1" w:rsidP="004E43B1">
      <w:pPr>
        <w:rPr>
          <w:b/>
          <w:sz w:val="32"/>
          <w:szCs w:val="32"/>
        </w:rPr>
      </w:pPr>
    </w:p>
    <w:p w:rsidR="007433F4" w:rsidRPr="00AE1FB9" w:rsidRDefault="007433F4" w:rsidP="0063651A">
      <w:pPr>
        <w:rPr>
          <w:b/>
        </w:rPr>
      </w:pPr>
    </w:p>
    <w:p w:rsidR="00F57077" w:rsidRPr="00AE1FB9" w:rsidRDefault="00B927F7" w:rsidP="0063651A">
      <w:pPr>
        <w:rPr>
          <w:b/>
          <w:sz w:val="32"/>
          <w:szCs w:val="32"/>
        </w:rPr>
      </w:pPr>
      <w:r w:rsidRPr="00AE1FB9">
        <w:rPr>
          <w:b/>
          <w:sz w:val="32"/>
          <w:szCs w:val="32"/>
        </w:rPr>
        <w:t xml:space="preserve">2 </w:t>
      </w:r>
      <w:r w:rsidR="00E228AF">
        <w:rPr>
          <w:b/>
          <w:sz w:val="32"/>
          <w:szCs w:val="32"/>
        </w:rPr>
        <w:t>KYC</w:t>
      </w:r>
      <w:r w:rsidR="00731E41">
        <w:rPr>
          <w:b/>
          <w:sz w:val="32"/>
          <w:szCs w:val="32"/>
        </w:rPr>
        <w:t xml:space="preserve"> </w:t>
      </w:r>
      <w:r w:rsidR="00E228AF">
        <w:rPr>
          <w:b/>
          <w:sz w:val="32"/>
          <w:szCs w:val="32"/>
        </w:rPr>
        <w:t>ONAY</w:t>
      </w:r>
    </w:p>
    <w:p w:rsidR="00AE1FB9" w:rsidRDefault="00AE1FB9" w:rsidP="0063651A">
      <w:pPr>
        <w:rPr>
          <w:b/>
          <w:color w:val="FF0000"/>
          <w:sz w:val="32"/>
          <w:szCs w:val="32"/>
        </w:rPr>
      </w:pPr>
      <w:r w:rsidRPr="00AE1FB9">
        <w:rPr>
          <w:b/>
        </w:rPr>
        <w:lastRenderedPageBreak/>
        <w:t>2.1</w:t>
      </w:r>
      <w:r>
        <w:rPr>
          <w:b/>
          <w:color w:val="FF0000"/>
          <w:sz w:val="32"/>
          <w:szCs w:val="32"/>
        </w:rPr>
        <w:t xml:space="preserve"> </w:t>
      </w:r>
      <w:r w:rsidR="00E710EF">
        <w:rPr>
          <w:b/>
        </w:rPr>
        <w:t>KYCONAY</w:t>
      </w:r>
      <w:r w:rsidRPr="009D2BF9">
        <w:rPr>
          <w:b/>
        </w:rPr>
        <w:t xml:space="preserve"> Girdi Yapısı</w:t>
      </w:r>
    </w:p>
    <w:tbl>
      <w:tblPr>
        <w:tblStyle w:val="TableGrid"/>
        <w:tblW w:w="9150" w:type="dxa"/>
        <w:tblInd w:w="250" w:type="dxa"/>
        <w:tblLook w:val="04A0" w:firstRow="1" w:lastRow="0" w:firstColumn="1" w:lastColumn="0" w:noHBand="0" w:noVBand="1"/>
      </w:tblPr>
      <w:tblGrid>
        <w:gridCol w:w="1683"/>
        <w:gridCol w:w="1225"/>
        <w:gridCol w:w="1296"/>
        <w:gridCol w:w="1532"/>
        <w:gridCol w:w="1348"/>
        <w:gridCol w:w="2066"/>
      </w:tblGrid>
      <w:tr w:rsidR="00B927F7" w:rsidTr="000E0CCF">
        <w:tc>
          <w:tcPr>
            <w:tcW w:w="1706" w:type="dxa"/>
          </w:tcPr>
          <w:p w:rsidR="00B927F7" w:rsidRPr="006668EA" w:rsidRDefault="00B927F7" w:rsidP="00EE063A">
            <w:pPr>
              <w:jc w:val="center"/>
              <w:rPr>
                <w:b/>
              </w:rPr>
            </w:pPr>
            <w:r w:rsidRPr="006668EA">
              <w:rPr>
                <w:b/>
              </w:rPr>
              <w:t>Alan Adı</w:t>
            </w:r>
          </w:p>
        </w:tc>
        <w:tc>
          <w:tcPr>
            <w:tcW w:w="1301" w:type="dxa"/>
          </w:tcPr>
          <w:p w:rsidR="00B927F7" w:rsidRPr="006668EA" w:rsidRDefault="00B927F7" w:rsidP="00EE063A">
            <w:pPr>
              <w:jc w:val="center"/>
              <w:rPr>
                <w:b/>
              </w:rPr>
            </w:pPr>
            <w:r w:rsidRPr="006668EA">
              <w:rPr>
                <w:b/>
              </w:rPr>
              <w:t>Alan Türü</w:t>
            </w:r>
          </w:p>
        </w:tc>
        <w:tc>
          <w:tcPr>
            <w:tcW w:w="1350" w:type="dxa"/>
          </w:tcPr>
          <w:p w:rsidR="00B927F7" w:rsidRPr="006668EA" w:rsidRDefault="00B927F7" w:rsidP="00EE063A">
            <w:pPr>
              <w:jc w:val="center"/>
              <w:rPr>
                <w:b/>
              </w:rPr>
            </w:pPr>
            <w:proofErr w:type="spellStart"/>
            <w:r w:rsidRPr="006668EA">
              <w:rPr>
                <w:b/>
              </w:rPr>
              <w:t>Max</w:t>
            </w:r>
            <w:proofErr w:type="spellEnd"/>
            <w:r w:rsidRPr="006668EA">
              <w:rPr>
                <w:b/>
              </w:rPr>
              <w:t xml:space="preserve"> uzunluk</w:t>
            </w:r>
          </w:p>
        </w:tc>
        <w:tc>
          <w:tcPr>
            <w:tcW w:w="1581" w:type="dxa"/>
          </w:tcPr>
          <w:p w:rsidR="00B927F7" w:rsidRPr="006668EA" w:rsidRDefault="00B927F7" w:rsidP="00EE063A">
            <w:pPr>
              <w:jc w:val="center"/>
              <w:rPr>
                <w:b/>
              </w:rPr>
            </w:pPr>
            <w:r w:rsidRPr="006668EA">
              <w:rPr>
                <w:b/>
              </w:rPr>
              <w:t>Zorunluluk</w:t>
            </w:r>
          </w:p>
        </w:tc>
        <w:tc>
          <w:tcPr>
            <w:tcW w:w="1392" w:type="dxa"/>
          </w:tcPr>
          <w:p w:rsidR="00B927F7" w:rsidRPr="006668EA" w:rsidRDefault="00B927F7" w:rsidP="00EE063A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1820" w:type="dxa"/>
          </w:tcPr>
          <w:p w:rsidR="00B927F7" w:rsidRPr="006668EA" w:rsidRDefault="00B927F7" w:rsidP="00EE063A">
            <w:pPr>
              <w:jc w:val="center"/>
              <w:rPr>
                <w:b/>
              </w:rPr>
            </w:pPr>
            <w:r w:rsidRPr="006668EA">
              <w:rPr>
                <w:b/>
              </w:rPr>
              <w:t>WS Değer</w:t>
            </w:r>
          </w:p>
        </w:tc>
      </w:tr>
      <w:tr w:rsidR="003711F0" w:rsidTr="000E0CCF">
        <w:tc>
          <w:tcPr>
            <w:tcW w:w="1706" w:type="dxa"/>
          </w:tcPr>
          <w:p w:rsidR="003711F0" w:rsidRPr="00CB3E3F" w:rsidRDefault="003711F0" w:rsidP="003711F0">
            <w:pPr>
              <w:rPr>
                <w:b/>
              </w:rPr>
            </w:pPr>
            <w:r w:rsidRPr="00CB3E3F">
              <w:rPr>
                <w:b/>
              </w:rPr>
              <w:t>Kullanıcı Adı</w:t>
            </w:r>
          </w:p>
        </w:tc>
        <w:tc>
          <w:tcPr>
            <w:tcW w:w="1301" w:type="dxa"/>
          </w:tcPr>
          <w:p w:rsidR="003711F0" w:rsidRPr="006A4009" w:rsidRDefault="003711F0" w:rsidP="003711F0">
            <w:proofErr w:type="spellStart"/>
            <w:proofErr w:type="gramStart"/>
            <w:r w:rsidRPr="006A4009">
              <w:t>string</w:t>
            </w:r>
            <w:proofErr w:type="spellEnd"/>
            <w:proofErr w:type="gramEnd"/>
          </w:p>
        </w:tc>
        <w:tc>
          <w:tcPr>
            <w:tcW w:w="1350" w:type="dxa"/>
          </w:tcPr>
          <w:p w:rsidR="003711F0" w:rsidRPr="006A4009" w:rsidRDefault="003711F0" w:rsidP="003711F0"/>
        </w:tc>
        <w:tc>
          <w:tcPr>
            <w:tcW w:w="1581" w:type="dxa"/>
          </w:tcPr>
          <w:p w:rsidR="003711F0" w:rsidRPr="006A4009" w:rsidRDefault="003711F0" w:rsidP="003711F0">
            <w:r w:rsidRPr="006A4009">
              <w:t>Z</w:t>
            </w:r>
          </w:p>
        </w:tc>
        <w:tc>
          <w:tcPr>
            <w:tcW w:w="1392" w:type="dxa"/>
          </w:tcPr>
          <w:p w:rsidR="003711F0" w:rsidRDefault="003711F0" w:rsidP="003711F0">
            <w:pPr>
              <w:jc w:val="center"/>
              <w:rPr>
                <w:b/>
              </w:rPr>
            </w:pPr>
          </w:p>
        </w:tc>
        <w:tc>
          <w:tcPr>
            <w:tcW w:w="1820" w:type="dxa"/>
          </w:tcPr>
          <w:p w:rsidR="003711F0" w:rsidRPr="006A4009" w:rsidRDefault="003711F0" w:rsidP="003711F0">
            <w:proofErr w:type="spellStart"/>
            <w:proofErr w:type="gramStart"/>
            <w:r>
              <w:t>kullaniciAdi</w:t>
            </w:r>
            <w:proofErr w:type="spellEnd"/>
            <w:proofErr w:type="gramEnd"/>
          </w:p>
        </w:tc>
      </w:tr>
      <w:tr w:rsidR="003711F0" w:rsidTr="000E0CCF">
        <w:tc>
          <w:tcPr>
            <w:tcW w:w="1706" w:type="dxa"/>
          </w:tcPr>
          <w:p w:rsidR="003711F0" w:rsidRPr="00CB3E3F" w:rsidRDefault="003711F0" w:rsidP="003711F0">
            <w:pPr>
              <w:rPr>
                <w:b/>
              </w:rPr>
            </w:pPr>
            <w:r w:rsidRPr="00CB3E3F">
              <w:rPr>
                <w:b/>
              </w:rPr>
              <w:t>Şifre</w:t>
            </w:r>
          </w:p>
        </w:tc>
        <w:tc>
          <w:tcPr>
            <w:tcW w:w="1301" w:type="dxa"/>
          </w:tcPr>
          <w:p w:rsidR="003711F0" w:rsidRPr="006A4009" w:rsidRDefault="003711F0" w:rsidP="003711F0">
            <w:proofErr w:type="spellStart"/>
            <w:proofErr w:type="gramStart"/>
            <w:r w:rsidRPr="006A4009">
              <w:t>string</w:t>
            </w:r>
            <w:proofErr w:type="spellEnd"/>
            <w:proofErr w:type="gramEnd"/>
          </w:p>
        </w:tc>
        <w:tc>
          <w:tcPr>
            <w:tcW w:w="1350" w:type="dxa"/>
          </w:tcPr>
          <w:p w:rsidR="003711F0" w:rsidRPr="006A4009" w:rsidRDefault="003711F0" w:rsidP="003711F0"/>
        </w:tc>
        <w:tc>
          <w:tcPr>
            <w:tcW w:w="1581" w:type="dxa"/>
          </w:tcPr>
          <w:p w:rsidR="003711F0" w:rsidRPr="006A4009" w:rsidRDefault="003711F0" w:rsidP="003711F0">
            <w:r w:rsidRPr="006A4009">
              <w:t>Z</w:t>
            </w:r>
          </w:p>
        </w:tc>
        <w:tc>
          <w:tcPr>
            <w:tcW w:w="1392" w:type="dxa"/>
          </w:tcPr>
          <w:p w:rsidR="003711F0" w:rsidRDefault="003711F0" w:rsidP="003711F0">
            <w:pPr>
              <w:jc w:val="center"/>
              <w:rPr>
                <w:b/>
              </w:rPr>
            </w:pPr>
          </w:p>
        </w:tc>
        <w:tc>
          <w:tcPr>
            <w:tcW w:w="1820" w:type="dxa"/>
          </w:tcPr>
          <w:p w:rsidR="003711F0" w:rsidRPr="006A4009" w:rsidRDefault="003711F0" w:rsidP="003711F0">
            <w:proofErr w:type="spellStart"/>
            <w:proofErr w:type="gramStart"/>
            <w:r>
              <w:t>sifre</w:t>
            </w:r>
            <w:proofErr w:type="spellEnd"/>
            <w:proofErr w:type="gramEnd"/>
          </w:p>
        </w:tc>
      </w:tr>
      <w:tr w:rsidR="002B1E14" w:rsidRPr="000219DD" w:rsidTr="000E0CCF">
        <w:trPr>
          <w:trHeight w:val="232"/>
        </w:trPr>
        <w:tc>
          <w:tcPr>
            <w:tcW w:w="1706" w:type="dxa"/>
          </w:tcPr>
          <w:p w:rsidR="00F6084E" w:rsidRPr="00F6084E" w:rsidRDefault="00F6084E" w:rsidP="00F6084E">
            <w:r w:rsidRPr="00EB14C5">
              <w:rPr>
                <w:rFonts w:ascii="Verdana" w:eastAsia="Times New Roman" w:hAnsi="Verdana" w:cs="Times New Roman"/>
                <w:b/>
                <w:iCs/>
                <w:sz w:val="16"/>
                <w:szCs w:val="16"/>
              </w:rPr>
              <w:t>TCKN</w:t>
            </w:r>
          </w:p>
        </w:tc>
        <w:tc>
          <w:tcPr>
            <w:tcW w:w="1301" w:type="dxa"/>
          </w:tcPr>
          <w:p w:rsidR="002B1E14" w:rsidRPr="000219DD" w:rsidRDefault="002B1E14" w:rsidP="002B1E14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350" w:type="dxa"/>
          </w:tcPr>
          <w:p w:rsidR="002B1E14" w:rsidRPr="000219DD" w:rsidRDefault="002B1E14" w:rsidP="002B1E14">
            <w:r>
              <w:t>11</w:t>
            </w:r>
          </w:p>
        </w:tc>
        <w:tc>
          <w:tcPr>
            <w:tcW w:w="1581" w:type="dxa"/>
          </w:tcPr>
          <w:p w:rsidR="002B1E14" w:rsidRPr="000219DD" w:rsidRDefault="002B1E14" w:rsidP="002B1E14">
            <w:r>
              <w:t>Z</w:t>
            </w:r>
          </w:p>
        </w:tc>
        <w:tc>
          <w:tcPr>
            <w:tcW w:w="1392" w:type="dxa"/>
          </w:tcPr>
          <w:p w:rsidR="002B1E14" w:rsidRPr="000219DD" w:rsidRDefault="002B1E14" w:rsidP="002B1E1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0" w:type="dxa"/>
          </w:tcPr>
          <w:p w:rsidR="002B1E14" w:rsidRDefault="002B1E14" w:rsidP="002B1E1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tckn</w:t>
            </w:r>
            <w:proofErr w:type="spellEnd"/>
            <w:proofErr w:type="gramEnd"/>
          </w:p>
        </w:tc>
      </w:tr>
      <w:tr w:rsidR="00D52964" w:rsidRPr="000219DD" w:rsidTr="000E0CCF">
        <w:trPr>
          <w:trHeight w:val="232"/>
        </w:trPr>
        <w:tc>
          <w:tcPr>
            <w:tcW w:w="1706" w:type="dxa"/>
          </w:tcPr>
          <w:p w:rsidR="00D52964" w:rsidRDefault="00D52964" w:rsidP="00D52964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DOĞRULAMA KODU</w:t>
            </w:r>
          </w:p>
        </w:tc>
        <w:tc>
          <w:tcPr>
            <w:tcW w:w="1301" w:type="dxa"/>
          </w:tcPr>
          <w:p w:rsidR="00D52964" w:rsidRPr="000219DD" w:rsidRDefault="00D52964" w:rsidP="00D52964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350" w:type="dxa"/>
          </w:tcPr>
          <w:p w:rsidR="00D52964" w:rsidRPr="000219DD" w:rsidRDefault="00372C85" w:rsidP="00D52964">
            <w:r>
              <w:t>2</w:t>
            </w:r>
          </w:p>
        </w:tc>
        <w:tc>
          <w:tcPr>
            <w:tcW w:w="1581" w:type="dxa"/>
          </w:tcPr>
          <w:p w:rsidR="00D52964" w:rsidRPr="000219DD" w:rsidRDefault="00D52964" w:rsidP="00D52964">
            <w:r>
              <w:t>Z</w:t>
            </w:r>
          </w:p>
        </w:tc>
        <w:tc>
          <w:tcPr>
            <w:tcW w:w="1392" w:type="dxa"/>
          </w:tcPr>
          <w:p w:rsidR="00D52964" w:rsidRPr="000219DD" w:rsidRDefault="00D52964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0" w:type="dxa"/>
          </w:tcPr>
          <w:p w:rsidR="00D52964" w:rsidRDefault="00D52964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dogrulamaKodu</w:t>
            </w:r>
            <w:proofErr w:type="spellEnd"/>
            <w:proofErr w:type="gramEnd"/>
          </w:p>
        </w:tc>
      </w:tr>
      <w:tr w:rsidR="00D52964" w:rsidRPr="000219DD" w:rsidTr="000E0CCF">
        <w:trPr>
          <w:trHeight w:val="120"/>
        </w:trPr>
        <w:tc>
          <w:tcPr>
            <w:tcW w:w="1706" w:type="dxa"/>
          </w:tcPr>
          <w:p w:rsidR="00D52964" w:rsidRDefault="00D52964" w:rsidP="00D52964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TRANSACTİON ID</w:t>
            </w:r>
          </w:p>
        </w:tc>
        <w:tc>
          <w:tcPr>
            <w:tcW w:w="1301" w:type="dxa"/>
          </w:tcPr>
          <w:p w:rsidR="00D52964" w:rsidRPr="000219DD" w:rsidRDefault="00D52964" w:rsidP="00D52964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350" w:type="dxa"/>
          </w:tcPr>
          <w:p w:rsidR="00D52964" w:rsidRPr="000219DD" w:rsidRDefault="002F341F" w:rsidP="00D52964">
            <w:r>
              <w:t>5</w:t>
            </w:r>
            <w:bookmarkStart w:id="1" w:name="_GoBack"/>
            <w:bookmarkEnd w:id="1"/>
            <w:r w:rsidR="00D52964">
              <w:t>0</w:t>
            </w:r>
          </w:p>
        </w:tc>
        <w:tc>
          <w:tcPr>
            <w:tcW w:w="1581" w:type="dxa"/>
          </w:tcPr>
          <w:p w:rsidR="00D52964" w:rsidRPr="000219DD" w:rsidRDefault="00D52964" w:rsidP="00D52964">
            <w:r>
              <w:t>Z</w:t>
            </w:r>
            <w:r w:rsidR="00F22F8A">
              <w:t>*</w:t>
            </w:r>
          </w:p>
        </w:tc>
        <w:tc>
          <w:tcPr>
            <w:tcW w:w="1392" w:type="dxa"/>
          </w:tcPr>
          <w:p w:rsidR="00D52964" w:rsidRPr="000219DD" w:rsidRDefault="00D52964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0" w:type="dxa"/>
          </w:tcPr>
          <w:p w:rsidR="00D52964" w:rsidRDefault="00D52964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transId</w:t>
            </w:r>
            <w:proofErr w:type="spellEnd"/>
            <w:proofErr w:type="gramEnd"/>
          </w:p>
        </w:tc>
      </w:tr>
      <w:tr w:rsidR="00D52964" w:rsidRPr="000219DD" w:rsidTr="000E0CCF">
        <w:trPr>
          <w:trHeight w:val="232"/>
        </w:trPr>
        <w:tc>
          <w:tcPr>
            <w:tcW w:w="1706" w:type="dxa"/>
          </w:tcPr>
          <w:p w:rsidR="00D52964" w:rsidRDefault="00D52964" w:rsidP="00D52964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OTP</w:t>
            </w:r>
          </w:p>
        </w:tc>
        <w:tc>
          <w:tcPr>
            <w:tcW w:w="1301" w:type="dxa"/>
          </w:tcPr>
          <w:p w:rsidR="00D52964" w:rsidRPr="000219DD" w:rsidRDefault="00D52964" w:rsidP="00D52964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350" w:type="dxa"/>
          </w:tcPr>
          <w:p w:rsidR="00D52964" w:rsidRPr="000219DD" w:rsidRDefault="00D52964" w:rsidP="00D52964">
            <w:r>
              <w:t>1</w:t>
            </w:r>
            <w:r w:rsidR="0071026B">
              <w:t>5</w:t>
            </w:r>
          </w:p>
        </w:tc>
        <w:tc>
          <w:tcPr>
            <w:tcW w:w="1581" w:type="dxa"/>
          </w:tcPr>
          <w:p w:rsidR="00D52964" w:rsidRPr="000219DD" w:rsidRDefault="00D52964" w:rsidP="00D52964">
            <w:r>
              <w:t>Z</w:t>
            </w:r>
            <w:r w:rsidR="00F22F8A">
              <w:t>*</w:t>
            </w:r>
          </w:p>
        </w:tc>
        <w:tc>
          <w:tcPr>
            <w:tcW w:w="1392" w:type="dxa"/>
          </w:tcPr>
          <w:p w:rsidR="00D52964" w:rsidRPr="000219DD" w:rsidRDefault="00D52964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0" w:type="dxa"/>
          </w:tcPr>
          <w:p w:rsidR="00D52964" w:rsidRDefault="000E0CCF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otp</w:t>
            </w:r>
            <w:proofErr w:type="spellEnd"/>
            <w:proofErr w:type="gramEnd"/>
          </w:p>
        </w:tc>
      </w:tr>
      <w:tr w:rsidR="00D52964" w:rsidRPr="000219DD" w:rsidTr="000E0CCF">
        <w:trPr>
          <w:trHeight w:val="232"/>
        </w:trPr>
        <w:tc>
          <w:tcPr>
            <w:tcW w:w="1706" w:type="dxa"/>
          </w:tcPr>
          <w:p w:rsidR="00D52964" w:rsidRDefault="00D52964" w:rsidP="00D52964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OTP DOĞRULAMA ZAMAN</w:t>
            </w:r>
          </w:p>
        </w:tc>
        <w:tc>
          <w:tcPr>
            <w:tcW w:w="1301" w:type="dxa"/>
          </w:tcPr>
          <w:p w:rsidR="00D52964" w:rsidRPr="000219DD" w:rsidRDefault="002C49DE" w:rsidP="00D52964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350" w:type="dxa"/>
          </w:tcPr>
          <w:p w:rsidR="00D52964" w:rsidRPr="000219DD" w:rsidRDefault="002C49DE" w:rsidP="00D52964">
            <w:r>
              <w:t>14</w:t>
            </w:r>
          </w:p>
        </w:tc>
        <w:tc>
          <w:tcPr>
            <w:tcW w:w="1581" w:type="dxa"/>
          </w:tcPr>
          <w:p w:rsidR="00D52964" w:rsidRPr="000219DD" w:rsidRDefault="00D52964" w:rsidP="00D52964">
            <w:r>
              <w:t>Z</w:t>
            </w:r>
            <w:r w:rsidR="00F22F8A">
              <w:t>*</w:t>
            </w:r>
          </w:p>
        </w:tc>
        <w:tc>
          <w:tcPr>
            <w:tcW w:w="1392" w:type="dxa"/>
          </w:tcPr>
          <w:p w:rsidR="00D52964" w:rsidRPr="000219DD" w:rsidRDefault="00D52964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0" w:type="dxa"/>
          </w:tcPr>
          <w:p w:rsidR="00D52964" w:rsidRDefault="000E0CCF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otpDogrulamaZaman</w:t>
            </w:r>
            <w:proofErr w:type="spellEnd"/>
            <w:proofErr w:type="gramEnd"/>
          </w:p>
        </w:tc>
      </w:tr>
      <w:tr w:rsidR="00D52964" w:rsidRPr="000219DD" w:rsidTr="000E0CCF">
        <w:trPr>
          <w:trHeight w:val="232"/>
        </w:trPr>
        <w:tc>
          <w:tcPr>
            <w:tcW w:w="1706" w:type="dxa"/>
          </w:tcPr>
          <w:p w:rsidR="00D52964" w:rsidRDefault="00D52964" w:rsidP="00D52964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KYC ONAY ZAMAN</w:t>
            </w:r>
          </w:p>
        </w:tc>
        <w:tc>
          <w:tcPr>
            <w:tcW w:w="1301" w:type="dxa"/>
          </w:tcPr>
          <w:p w:rsidR="00D52964" w:rsidRPr="000219DD" w:rsidRDefault="002C49DE" w:rsidP="00D52964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350" w:type="dxa"/>
          </w:tcPr>
          <w:p w:rsidR="00D52964" w:rsidRPr="000219DD" w:rsidRDefault="002C49DE" w:rsidP="00D52964">
            <w:r>
              <w:t>14</w:t>
            </w:r>
          </w:p>
        </w:tc>
        <w:tc>
          <w:tcPr>
            <w:tcW w:w="1581" w:type="dxa"/>
          </w:tcPr>
          <w:p w:rsidR="00D52964" w:rsidRPr="000219DD" w:rsidRDefault="00D52964" w:rsidP="00D52964">
            <w:r>
              <w:t>Z</w:t>
            </w:r>
            <w:r w:rsidR="00F22F8A">
              <w:t>*</w:t>
            </w:r>
          </w:p>
        </w:tc>
        <w:tc>
          <w:tcPr>
            <w:tcW w:w="1392" w:type="dxa"/>
          </w:tcPr>
          <w:p w:rsidR="00D52964" w:rsidRPr="000219DD" w:rsidRDefault="00D52964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0" w:type="dxa"/>
          </w:tcPr>
          <w:p w:rsidR="00D52964" w:rsidRDefault="000E0CCF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kycOnayZaman</w:t>
            </w:r>
            <w:proofErr w:type="spellEnd"/>
            <w:proofErr w:type="gramEnd"/>
          </w:p>
        </w:tc>
      </w:tr>
      <w:tr w:rsidR="00D52964" w:rsidRPr="000219DD" w:rsidTr="000E0CCF">
        <w:trPr>
          <w:trHeight w:val="232"/>
        </w:trPr>
        <w:tc>
          <w:tcPr>
            <w:tcW w:w="1706" w:type="dxa"/>
          </w:tcPr>
          <w:p w:rsidR="00D52964" w:rsidRDefault="00D52964" w:rsidP="00D52964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DOĞRULAMA YUZDESİ</w:t>
            </w:r>
          </w:p>
        </w:tc>
        <w:tc>
          <w:tcPr>
            <w:tcW w:w="1301" w:type="dxa"/>
          </w:tcPr>
          <w:p w:rsidR="00D52964" w:rsidRPr="000219DD" w:rsidRDefault="00D52964" w:rsidP="00D52964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350" w:type="dxa"/>
          </w:tcPr>
          <w:p w:rsidR="00D52964" w:rsidRPr="000219DD" w:rsidRDefault="00D52964" w:rsidP="00D52964">
            <w:r>
              <w:t>1</w:t>
            </w:r>
            <w:r w:rsidR="0071026B">
              <w:t>5</w:t>
            </w:r>
          </w:p>
        </w:tc>
        <w:tc>
          <w:tcPr>
            <w:tcW w:w="1581" w:type="dxa"/>
          </w:tcPr>
          <w:p w:rsidR="00D52964" w:rsidRPr="000219DD" w:rsidRDefault="00D52964" w:rsidP="00D52964">
            <w:r>
              <w:t>Z</w:t>
            </w:r>
            <w:r w:rsidR="00F22F8A">
              <w:t>*</w:t>
            </w:r>
          </w:p>
        </w:tc>
        <w:tc>
          <w:tcPr>
            <w:tcW w:w="1392" w:type="dxa"/>
          </w:tcPr>
          <w:p w:rsidR="00D52964" w:rsidRPr="000219DD" w:rsidRDefault="00D52964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0" w:type="dxa"/>
          </w:tcPr>
          <w:p w:rsidR="00D52964" w:rsidRDefault="00634128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dogrulamaYuzdesi</w:t>
            </w:r>
            <w:proofErr w:type="spellEnd"/>
            <w:proofErr w:type="gramEnd"/>
          </w:p>
        </w:tc>
      </w:tr>
      <w:tr w:rsidR="00D52964" w:rsidRPr="000219DD" w:rsidTr="000E0CCF">
        <w:trPr>
          <w:trHeight w:val="232"/>
        </w:trPr>
        <w:tc>
          <w:tcPr>
            <w:tcW w:w="1706" w:type="dxa"/>
          </w:tcPr>
          <w:p w:rsidR="00D52964" w:rsidRDefault="00D52964" w:rsidP="00D52964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GÖRÜŞÜLEN MT</w:t>
            </w:r>
          </w:p>
        </w:tc>
        <w:tc>
          <w:tcPr>
            <w:tcW w:w="1301" w:type="dxa"/>
          </w:tcPr>
          <w:p w:rsidR="00D52964" w:rsidRPr="000219DD" w:rsidRDefault="00D52964" w:rsidP="00D52964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350" w:type="dxa"/>
          </w:tcPr>
          <w:p w:rsidR="00D52964" w:rsidRPr="000219DD" w:rsidRDefault="0071026B" w:rsidP="00D52964">
            <w:r>
              <w:t>50</w:t>
            </w:r>
          </w:p>
        </w:tc>
        <w:tc>
          <w:tcPr>
            <w:tcW w:w="1581" w:type="dxa"/>
          </w:tcPr>
          <w:p w:rsidR="00D52964" w:rsidRPr="000219DD" w:rsidRDefault="00D52964" w:rsidP="00D52964">
            <w:r>
              <w:t>Z</w:t>
            </w:r>
            <w:r w:rsidR="00F22F8A">
              <w:t>*</w:t>
            </w:r>
          </w:p>
        </w:tc>
        <w:tc>
          <w:tcPr>
            <w:tcW w:w="1392" w:type="dxa"/>
          </w:tcPr>
          <w:p w:rsidR="00D52964" w:rsidRPr="000219DD" w:rsidRDefault="00D52964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0" w:type="dxa"/>
          </w:tcPr>
          <w:p w:rsidR="00D52964" w:rsidRDefault="00634128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gorusulenMt</w:t>
            </w:r>
            <w:proofErr w:type="spellEnd"/>
            <w:proofErr w:type="gramEnd"/>
          </w:p>
        </w:tc>
      </w:tr>
      <w:tr w:rsidR="00D52964" w:rsidRPr="000219DD" w:rsidTr="000E0CCF">
        <w:trPr>
          <w:trHeight w:val="232"/>
        </w:trPr>
        <w:tc>
          <w:tcPr>
            <w:tcW w:w="1706" w:type="dxa"/>
          </w:tcPr>
          <w:p w:rsidR="00D52964" w:rsidRDefault="00D52964" w:rsidP="00D52964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GÖRÜŞME BAŞLANGIÇ ZAMAN</w:t>
            </w:r>
          </w:p>
        </w:tc>
        <w:tc>
          <w:tcPr>
            <w:tcW w:w="1301" w:type="dxa"/>
          </w:tcPr>
          <w:p w:rsidR="00D52964" w:rsidRPr="000219DD" w:rsidRDefault="002C49DE" w:rsidP="00D52964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350" w:type="dxa"/>
          </w:tcPr>
          <w:p w:rsidR="00D52964" w:rsidRPr="000219DD" w:rsidRDefault="002C49DE" w:rsidP="00D52964">
            <w:r>
              <w:t>14</w:t>
            </w:r>
          </w:p>
        </w:tc>
        <w:tc>
          <w:tcPr>
            <w:tcW w:w="1581" w:type="dxa"/>
          </w:tcPr>
          <w:p w:rsidR="00D52964" w:rsidRPr="000219DD" w:rsidRDefault="00D52964" w:rsidP="00D52964">
            <w:r>
              <w:t>Z</w:t>
            </w:r>
            <w:r w:rsidR="00F22F8A">
              <w:t>*</w:t>
            </w:r>
          </w:p>
        </w:tc>
        <w:tc>
          <w:tcPr>
            <w:tcW w:w="1392" w:type="dxa"/>
          </w:tcPr>
          <w:p w:rsidR="00D52964" w:rsidRPr="000219DD" w:rsidRDefault="00D52964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0" w:type="dxa"/>
          </w:tcPr>
          <w:p w:rsidR="00D52964" w:rsidRDefault="00634128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gorusmeBaslangic</w:t>
            </w:r>
            <w:proofErr w:type="spellEnd"/>
            <w:proofErr w:type="gramEnd"/>
          </w:p>
        </w:tc>
      </w:tr>
      <w:tr w:rsidR="00D52964" w:rsidRPr="000219DD" w:rsidTr="000E0CCF">
        <w:trPr>
          <w:trHeight w:val="232"/>
        </w:trPr>
        <w:tc>
          <w:tcPr>
            <w:tcW w:w="1706" w:type="dxa"/>
          </w:tcPr>
          <w:p w:rsidR="00D52964" w:rsidRDefault="00D52964" w:rsidP="00D52964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GÖRÜŞME BİTİŞ ZAMAN</w:t>
            </w:r>
          </w:p>
        </w:tc>
        <w:tc>
          <w:tcPr>
            <w:tcW w:w="1301" w:type="dxa"/>
          </w:tcPr>
          <w:p w:rsidR="00D52964" w:rsidRPr="000219DD" w:rsidRDefault="002C49DE" w:rsidP="00D52964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350" w:type="dxa"/>
          </w:tcPr>
          <w:p w:rsidR="00D52964" w:rsidRPr="000219DD" w:rsidRDefault="002A3F0F" w:rsidP="00D52964">
            <w:r>
              <w:t>14</w:t>
            </w:r>
          </w:p>
        </w:tc>
        <w:tc>
          <w:tcPr>
            <w:tcW w:w="1581" w:type="dxa"/>
          </w:tcPr>
          <w:p w:rsidR="00D52964" w:rsidRPr="000219DD" w:rsidRDefault="00D52964" w:rsidP="00D52964">
            <w:r>
              <w:t>Z</w:t>
            </w:r>
            <w:r w:rsidR="00F22F8A">
              <w:t>*</w:t>
            </w:r>
          </w:p>
        </w:tc>
        <w:tc>
          <w:tcPr>
            <w:tcW w:w="1392" w:type="dxa"/>
          </w:tcPr>
          <w:p w:rsidR="00D52964" w:rsidRPr="000219DD" w:rsidRDefault="00D52964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0" w:type="dxa"/>
          </w:tcPr>
          <w:p w:rsidR="00D52964" w:rsidRDefault="00634128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gorusmeBitis</w:t>
            </w:r>
            <w:proofErr w:type="spellEnd"/>
            <w:proofErr w:type="gramEnd"/>
          </w:p>
        </w:tc>
      </w:tr>
      <w:tr w:rsidR="00D52964" w:rsidRPr="000219DD" w:rsidTr="000E0CCF">
        <w:trPr>
          <w:trHeight w:val="232"/>
        </w:trPr>
        <w:tc>
          <w:tcPr>
            <w:tcW w:w="1706" w:type="dxa"/>
          </w:tcPr>
          <w:p w:rsidR="00D52964" w:rsidRDefault="00D52964" w:rsidP="00D52964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ONAYLAYAN</w:t>
            </w:r>
          </w:p>
        </w:tc>
        <w:tc>
          <w:tcPr>
            <w:tcW w:w="1301" w:type="dxa"/>
          </w:tcPr>
          <w:p w:rsidR="00D52964" w:rsidRPr="000219DD" w:rsidRDefault="00D52964" w:rsidP="00D52964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350" w:type="dxa"/>
          </w:tcPr>
          <w:p w:rsidR="00D52964" w:rsidRPr="000219DD" w:rsidRDefault="0071026B" w:rsidP="00D52964">
            <w:r>
              <w:t>50</w:t>
            </w:r>
          </w:p>
        </w:tc>
        <w:tc>
          <w:tcPr>
            <w:tcW w:w="1581" w:type="dxa"/>
          </w:tcPr>
          <w:p w:rsidR="00D52964" w:rsidRPr="000219DD" w:rsidRDefault="00D52964" w:rsidP="00D52964">
            <w:r>
              <w:t>Z</w:t>
            </w:r>
            <w:r w:rsidR="00F22F8A">
              <w:t>*</w:t>
            </w:r>
          </w:p>
        </w:tc>
        <w:tc>
          <w:tcPr>
            <w:tcW w:w="1392" w:type="dxa"/>
          </w:tcPr>
          <w:p w:rsidR="00D52964" w:rsidRPr="000219DD" w:rsidRDefault="00D52964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0" w:type="dxa"/>
          </w:tcPr>
          <w:p w:rsidR="00D52964" w:rsidRDefault="00634128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onaylayan</w:t>
            </w:r>
            <w:proofErr w:type="gramEnd"/>
          </w:p>
        </w:tc>
      </w:tr>
      <w:tr w:rsidR="00D52964" w:rsidRPr="000219DD" w:rsidTr="000E0CCF">
        <w:trPr>
          <w:trHeight w:val="232"/>
        </w:trPr>
        <w:tc>
          <w:tcPr>
            <w:tcW w:w="1706" w:type="dxa"/>
          </w:tcPr>
          <w:p w:rsidR="00D52964" w:rsidRDefault="00D52964" w:rsidP="00D52964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GÖRÜŞME DOSYASI ID</w:t>
            </w:r>
          </w:p>
        </w:tc>
        <w:tc>
          <w:tcPr>
            <w:tcW w:w="1301" w:type="dxa"/>
          </w:tcPr>
          <w:p w:rsidR="00D52964" w:rsidRPr="000219DD" w:rsidRDefault="00D52964" w:rsidP="00D52964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350" w:type="dxa"/>
          </w:tcPr>
          <w:p w:rsidR="00D52964" w:rsidRPr="000219DD" w:rsidRDefault="0071026B" w:rsidP="00D52964">
            <w:r>
              <w:t>50</w:t>
            </w:r>
          </w:p>
        </w:tc>
        <w:tc>
          <w:tcPr>
            <w:tcW w:w="1581" w:type="dxa"/>
          </w:tcPr>
          <w:p w:rsidR="00D52964" w:rsidRPr="000219DD" w:rsidRDefault="00D52964" w:rsidP="00D52964">
            <w:r>
              <w:t>Z</w:t>
            </w:r>
            <w:r w:rsidR="00F22F8A">
              <w:t>*</w:t>
            </w:r>
          </w:p>
        </w:tc>
        <w:tc>
          <w:tcPr>
            <w:tcW w:w="1392" w:type="dxa"/>
          </w:tcPr>
          <w:p w:rsidR="00D52964" w:rsidRPr="000219DD" w:rsidRDefault="00D52964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0" w:type="dxa"/>
          </w:tcPr>
          <w:p w:rsidR="00D52964" w:rsidRDefault="00634128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gorusmeDosyaId</w:t>
            </w:r>
            <w:proofErr w:type="spellEnd"/>
            <w:proofErr w:type="gramEnd"/>
          </w:p>
        </w:tc>
      </w:tr>
      <w:tr w:rsidR="00D52964" w:rsidRPr="000219DD" w:rsidTr="000E0CCF">
        <w:trPr>
          <w:trHeight w:val="232"/>
        </w:trPr>
        <w:tc>
          <w:tcPr>
            <w:tcW w:w="1706" w:type="dxa"/>
          </w:tcPr>
          <w:p w:rsidR="00D52964" w:rsidRDefault="00D52964" w:rsidP="00D52964">
            <w:pPr>
              <w:pStyle w:val="Heading2"/>
              <w:outlineLvl w:val="1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KREDİ NO</w:t>
            </w:r>
          </w:p>
        </w:tc>
        <w:tc>
          <w:tcPr>
            <w:tcW w:w="1301" w:type="dxa"/>
          </w:tcPr>
          <w:p w:rsidR="00D52964" w:rsidRPr="000219DD" w:rsidRDefault="00D52964" w:rsidP="00D52964">
            <w:proofErr w:type="spellStart"/>
            <w:proofErr w:type="gramStart"/>
            <w:r w:rsidRPr="000219DD">
              <w:t>string</w:t>
            </w:r>
            <w:proofErr w:type="spellEnd"/>
            <w:proofErr w:type="gramEnd"/>
          </w:p>
        </w:tc>
        <w:tc>
          <w:tcPr>
            <w:tcW w:w="1350" w:type="dxa"/>
          </w:tcPr>
          <w:p w:rsidR="00D52964" w:rsidRPr="000219DD" w:rsidRDefault="00D52964" w:rsidP="00D52964">
            <w:r>
              <w:t>7</w:t>
            </w:r>
          </w:p>
        </w:tc>
        <w:tc>
          <w:tcPr>
            <w:tcW w:w="1581" w:type="dxa"/>
          </w:tcPr>
          <w:p w:rsidR="00D52964" w:rsidRPr="000219DD" w:rsidRDefault="00D52964" w:rsidP="00D52964">
            <w:r>
              <w:t>Z</w:t>
            </w:r>
            <w:r w:rsidR="00F22F8A">
              <w:t>*</w:t>
            </w:r>
          </w:p>
        </w:tc>
        <w:tc>
          <w:tcPr>
            <w:tcW w:w="1392" w:type="dxa"/>
          </w:tcPr>
          <w:p w:rsidR="00D52964" w:rsidRPr="000219DD" w:rsidRDefault="00D52964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20" w:type="dxa"/>
          </w:tcPr>
          <w:p w:rsidR="00D52964" w:rsidRDefault="00634128" w:rsidP="00D52964">
            <w:pP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krediN</w:t>
            </w:r>
            <w:r w:rsidR="000E0CCF">
              <w:rPr>
                <w:rFonts w:ascii="MS Shell Dlg 2" w:hAnsi="MS Shell Dlg 2" w:cs="MS Shell Dlg 2"/>
                <w:color w:val="000000"/>
                <w:sz w:val="20"/>
                <w:szCs w:val="20"/>
                <w:lang w:eastAsia="tr-TR"/>
              </w:rPr>
              <w:t>o</w:t>
            </w:r>
            <w:proofErr w:type="spellEnd"/>
            <w:proofErr w:type="gramEnd"/>
          </w:p>
        </w:tc>
      </w:tr>
    </w:tbl>
    <w:p w:rsidR="00B927F7" w:rsidRDefault="00B927F7" w:rsidP="00B927F7">
      <w:pPr>
        <w:autoSpaceDE w:val="0"/>
        <w:autoSpaceDN w:val="0"/>
        <w:adjustRightInd w:val="0"/>
        <w:spacing w:after="0" w:line="240" w:lineRule="auto"/>
      </w:pPr>
    </w:p>
    <w:p w:rsidR="00867FA1" w:rsidRDefault="00867FA1" w:rsidP="00AE1FB9">
      <w:pPr>
        <w:rPr>
          <w:b/>
        </w:rPr>
      </w:pPr>
    </w:p>
    <w:p w:rsidR="00AE1FB9" w:rsidRDefault="00AE1FB9" w:rsidP="00AE1FB9">
      <w:pPr>
        <w:rPr>
          <w:b/>
        </w:rPr>
      </w:pPr>
      <w:r w:rsidRPr="00AE1FB9">
        <w:rPr>
          <w:b/>
        </w:rPr>
        <w:t>2.</w:t>
      </w:r>
      <w:r w:rsidR="003C723C">
        <w:rPr>
          <w:b/>
        </w:rPr>
        <w:t>2</w:t>
      </w:r>
      <w:r>
        <w:rPr>
          <w:b/>
          <w:color w:val="FF0000"/>
          <w:sz w:val="32"/>
          <w:szCs w:val="32"/>
        </w:rPr>
        <w:t xml:space="preserve"> </w:t>
      </w:r>
      <w:r w:rsidR="00E710EF">
        <w:rPr>
          <w:b/>
        </w:rPr>
        <w:t>KYCONAY</w:t>
      </w:r>
      <w:r w:rsidRPr="009D2BF9">
        <w:rPr>
          <w:b/>
        </w:rPr>
        <w:t xml:space="preserve"> </w:t>
      </w:r>
      <w:r>
        <w:rPr>
          <w:b/>
        </w:rPr>
        <w:t>Çıktı</w:t>
      </w:r>
      <w:r w:rsidRPr="009D2BF9">
        <w:rPr>
          <w:b/>
        </w:rPr>
        <w:t xml:space="preserve"> Yapısı</w:t>
      </w:r>
    </w:p>
    <w:p w:rsidR="00012470" w:rsidRDefault="00012470" w:rsidP="00AE1FB9">
      <w:proofErr w:type="spellStart"/>
      <w:r w:rsidRPr="00012470">
        <w:t>Requestten</w:t>
      </w:r>
      <w:proofErr w:type="spellEnd"/>
      <w:r w:rsidRPr="00012470">
        <w:t xml:space="preserve"> Doğrulama Kodunun geldiği değer dönecektir.</w:t>
      </w:r>
    </w:p>
    <w:p w:rsidR="00012470" w:rsidRPr="00012470" w:rsidRDefault="00012470" w:rsidP="00AE1FB9"/>
    <w:tbl>
      <w:tblPr>
        <w:tblStyle w:val="TableGrid"/>
        <w:tblW w:w="9166" w:type="dxa"/>
        <w:tblInd w:w="250" w:type="dxa"/>
        <w:tblLook w:val="04A0" w:firstRow="1" w:lastRow="0" w:firstColumn="1" w:lastColumn="0" w:noHBand="0" w:noVBand="1"/>
      </w:tblPr>
      <w:tblGrid>
        <w:gridCol w:w="1733"/>
        <w:gridCol w:w="1372"/>
        <w:gridCol w:w="1484"/>
        <w:gridCol w:w="2967"/>
        <w:gridCol w:w="1610"/>
      </w:tblGrid>
      <w:tr w:rsidR="00FC63CB" w:rsidRPr="00F42828" w:rsidTr="000E000E">
        <w:tc>
          <w:tcPr>
            <w:tcW w:w="1733" w:type="dxa"/>
            <w:shd w:val="clear" w:color="auto" w:fill="D9D9D9" w:themeFill="background1" w:themeFillShade="D9"/>
          </w:tcPr>
          <w:p w:rsidR="00FC63CB" w:rsidRPr="00FC63CB" w:rsidRDefault="00FC63CB" w:rsidP="000E000E">
            <w:pPr>
              <w:jc w:val="center"/>
              <w:rPr>
                <w:b/>
              </w:rPr>
            </w:pPr>
            <w:r w:rsidRPr="00FC63CB">
              <w:rPr>
                <w:b/>
              </w:rPr>
              <w:t>Alan Adı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FC63CB" w:rsidRPr="00FC63CB" w:rsidRDefault="00FC63CB" w:rsidP="000E000E">
            <w:pPr>
              <w:jc w:val="center"/>
              <w:rPr>
                <w:b/>
              </w:rPr>
            </w:pPr>
            <w:r w:rsidRPr="00FC63CB">
              <w:rPr>
                <w:b/>
              </w:rPr>
              <w:t>Alan Türü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FC63CB" w:rsidRPr="00FC63CB" w:rsidRDefault="00FC63CB" w:rsidP="000E000E">
            <w:pPr>
              <w:jc w:val="center"/>
              <w:rPr>
                <w:b/>
              </w:rPr>
            </w:pPr>
            <w:proofErr w:type="spellStart"/>
            <w:r w:rsidRPr="00FC63CB">
              <w:rPr>
                <w:b/>
              </w:rPr>
              <w:t>Max</w:t>
            </w:r>
            <w:proofErr w:type="spellEnd"/>
            <w:r w:rsidRPr="00FC63CB">
              <w:rPr>
                <w:b/>
              </w:rPr>
              <w:t xml:space="preserve"> uzunluk</w:t>
            </w:r>
          </w:p>
        </w:tc>
        <w:tc>
          <w:tcPr>
            <w:tcW w:w="2967" w:type="dxa"/>
            <w:shd w:val="clear" w:color="auto" w:fill="D9D9D9" w:themeFill="background1" w:themeFillShade="D9"/>
          </w:tcPr>
          <w:p w:rsidR="00FC63CB" w:rsidRPr="00FC63CB" w:rsidRDefault="00FC63CB" w:rsidP="000E000E">
            <w:pPr>
              <w:jc w:val="center"/>
              <w:rPr>
                <w:b/>
              </w:rPr>
            </w:pPr>
            <w:r w:rsidRPr="00FC63CB">
              <w:rPr>
                <w:b/>
              </w:rPr>
              <w:t>Açıklama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FC63CB" w:rsidRPr="00FC63CB" w:rsidRDefault="00FC63CB" w:rsidP="000E000E">
            <w:pPr>
              <w:jc w:val="center"/>
              <w:rPr>
                <w:b/>
              </w:rPr>
            </w:pPr>
            <w:r w:rsidRPr="00FC63CB">
              <w:rPr>
                <w:b/>
              </w:rPr>
              <w:t>WS Değer</w:t>
            </w:r>
          </w:p>
        </w:tc>
      </w:tr>
      <w:tr w:rsidR="00DF65DF" w:rsidRPr="00F42828" w:rsidTr="000E000E">
        <w:tc>
          <w:tcPr>
            <w:tcW w:w="1733" w:type="dxa"/>
          </w:tcPr>
          <w:p w:rsidR="00DF65DF" w:rsidRPr="009727BF" w:rsidRDefault="00DF65DF" w:rsidP="00DF65DF">
            <w:pPr>
              <w:pStyle w:val="Heading2"/>
              <w:outlineLvl w:val="1"/>
              <w:rPr>
                <w:rFonts w:asciiTheme="minorHAnsi" w:eastAsiaTheme="minorHAnsi" w:hAnsiTheme="minorHAnsi" w:cstheme="minorBidi"/>
                <w:b/>
                <w:i w:val="0"/>
                <w:iCs w:val="0"/>
                <w:sz w:val="22"/>
                <w:szCs w:val="22"/>
              </w:rPr>
            </w:pPr>
            <w:r w:rsidRPr="009727BF">
              <w:rPr>
                <w:rFonts w:asciiTheme="minorHAnsi" w:eastAsiaTheme="minorHAnsi" w:hAnsiTheme="minorHAnsi" w:cstheme="minorBidi"/>
                <w:b/>
                <w:i w:val="0"/>
                <w:iCs w:val="0"/>
                <w:sz w:val="22"/>
                <w:szCs w:val="22"/>
              </w:rPr>
              <w:t>KYC ONAY</w:t>
            </w:r>
          </w:p>
        </w:tc>
        <w:tc>
          <w:tcPr>
            <w:tcW w:w="1372" w:type="dxa"/>
          </w:tcPr>
          <w:p w:rsidR="00DF65DF" w:rsidRPr="0071026B" w:rsidRDefault="00DF65DF" w:rsidP="00DF65DF">
            <w:proofErr w:type="spellStart"/>
            <w:proofErr w:type="gramStart"/>
            <w:r w:rsidRPr="0071026B">
              <w:t>string</w:t>
            </w:r>
            <w:proofErr w:type="spellEnd"/>
            <w:proofErr w:type="gramEnd"/>
          </w:p>
        </w:tc>
        <w:tc>
          <w:tcPr>
            <w:tcW w:w="1484" w:type="dxa"/>
          </w:tcPr>
          <w:p w:rsidR="00DF65DF" w:rsidRPr="0071026B" w:rsidRDefault="00DF65DF" w:rsidP="00DF65DF">
            <w:r w:rsidRPr="0071026B">
              <w:t>1</w:t>
            </w:r>
          </w:p>
        </w:tc>
        <w:tc>
          <w:tcPr>
            <w:tcW w:w="2967" w:type="dxa"/>
          </w:tcPr>
          <w:p w:rsidR="00DF65DF" w:rsidRPr="0071026B" w:rsidRDefault="00DF65DF" w:rsidP="00DF65DF"/>
        </w:tc>
        <w:tc>
          <w:tcPr>
            <w:tcW w:w="1610" w:type="dxa"/>
          </w:tcPr>
          <w:p w:rsidR="00DF65DF" w:rsidRPr="0071026B" w:rsidRDefault="00DF65DF" w:rsidP="00DF65DF">
            <w:proofErr w:type="spellStart"/>
            <w:proofErr w:type="gramStart"/>
            <w:r w:rsidRPr="0071026B">
              <w:t>kycOnay</w:t>
            </w:r>
            <w:proofErr w:type="spellEnd"/>
            <w:proofErr w:type="gramEnd"/>
          </w:p>
        </w:tc>
      </w:tr>
      <w:tr w:rsidR="00DF65DF" w:rsidRPr="00F42828" w:rsidTr="000E000E">
        <w:tc>
          <w:tcPr>
            <w:tcW w:w="1733" w:type="dxa"/>
          </w:tcPr>
          <w:p w:rsidR="00DF65DF" w:rsidRPr="00FC63CB" w:rsidRDefault="00DF65DF" w:rsidP="00DF65DF">
            <w:pPr>
              <w:rPr>
                <w:b/>
              </w:rPr>
            </w:pPr>
            <w:r w:rsidRPr="00FC63CB">
              <w:rPr>
                <w:b/>
              </w:rPr>
              <w:t>Hata Kodu</w:t>
            </w:r>
          </w:p>
        </w:tc>
        <w:tc>
          <w:tcPr>
            <w:tcW w:w="1372" w:type="dxa"/>
          </w:tcPr>
          <w:p w:rsidR="00DF65DF" w:rsidRPr="00FC63CB" w:rsidRDefault="00DF65DF" w:rsidP="00DF65DF">
            <w:proofErr w:type="spellStart"/>
            <w:proofErr w:type="gramStart"/>
            <w:r w:rsidRPr="00FC63CB">
              <w:t>string</w:t>
            </w:r>
            <w:proofErr w:type="spellEnd"/>
            <w:proofErr w:type="gramEnd"/>
          </w:p>
        </w:tc>
        <w:tc>
          <w:tcPr>
            <w:tcW w:w="1484" w:type="dxa"/>
          </w:tcPr>
          <w:p w:rsidR="00DF65DF" w:rsidRPr="00FC63CB" w:rsidRDefault="00DF65DF" w:rsidP="00DF65DF">
            <w:r w:rsidRPr="00FC63CB">
              <w:t>6</w:t>
            </w:r>
          </w:p>
        </w:tc>
        <w:tc>
          <w:tcPr>
            <w:tcW w:w="2967" w:type="dxa"/>
          </w:tcPr>
          <w:p w:rsidR="00DF65DF" w:rsidRPr="00FC63CB" w:rsidRDefault="00DF65DF" w:rsidP="00DF65DF">
            <w:pPr>
              <w:jc w:val="center"/>
            </w:pPr>
          </w:p>
        </w:tc>
        <w:tc>
          <w:tcPr>
            <w:tcW w:w="1610" w:type="dxa"/>
          </w:tcPr>
          <w:p w:rsidR="00DF65DF" w:rsidRPr="00FC63CB" w:rsidRDefault="00DF65DF" w:rsidP="00DF65DF">
            <w:proofErr w:type="gramStart"/>
            <w:r w:rsidRPr="00FC63CB">
              <w:t>kod</w:t>
            </w:r>
            <w:proofErr w:type="gramEnd"/>
          </w:p>
        </w:tc>
      </w:tr>
      <w:tr w:rsidR="00DF65DF" w:rsidRPr="00B64F80" w:rsidTr="000E000E">
        <w:tc>
          <w:tcPr>
            <w:tcW w:w="1733" w:type="dxa"/>
          </w:tcPr>
          <w:p w:rsidR="00DF65DF" w:rsidRPr="00FC63CB" w:rsidRDefault="00DF65DF" w:rsidP="00DF65DF">
            <w:pPr>
              <w:rPr>
                <w:b/>
              </w:rPr>
            </w:pPr>
            <w:r w:rsidRPr="00FC63CB">
              <w:rPr>
                <w:b/>
              </w:rPr>
              <w:t>Hata Açıklama</w:t>
            </w:r>
          </w:p>
        </w:tc>
        <w:tc>
          <w:tcPr>
            <w:tcW w:w="1372" w:type="dxa"/>
          </w:tcPr>
          <w:p w:rsidR="00DF65DF" w:rsidRPr="00FC63CB" w:rsidRDefault="00DF65DF" w:rsidP="00DF65DF">
            <w:proofErr w:type="spellStart"/>
            <w:proofErr w:type="gramStart"/>
            <w:r>
              <w:t>s</w:t>
            </w:r>
            <w:r w:rsidRPr="00FC63CB">
              <w:t>tring</w:t>
            </w:r>
            <w:proofErr w:type="spellEnd"/>
            <w:proofErr w:type="gramEnd"/>
            <w:r w:rsidRPr="00FC63CB">
              <w:t xml:space="preserve"> </w:t>
            </w:r>
          </w:p>
        </w:tc>
        <w:tc>
          <w:tcPr>
            <w:tcW w:w="1484" w:type="dxa"/>
          </w:tcPr>
          <w:p w:rsidR="00DF65DF" w:rsidRPr="00FC63CB" w:rsidRDefault="00DF65DF" w:rsidP="00DF65DF">
            <w:r w:rsidRPr="00FC63CB">
              <w:t>200</w:t>
            </w:r>
          </w:p>
        </w:tc>
        <w:tc>
          <w:tcPr>
            <w:tcW w:w="2967" w:type="dxa"/>
          </w:tcPr>
          <w:p w:rsidR="00DF65DF" w:rsidRPr="00FC63CB" w:rsidRDefault="00DF65DF" w:rsidP="00DF65DF">
            <w:pPr>
              <w:jc w:val="center"/>
              <w:rPr>
                <w:b/>
              </w:rPr>
            </w:pPr>
          </w:p>
        </w:tc>
        <w:tc>
          <w:tcPr>
            <w:tcW w:w="1610" w:type="dxa"/>
          </w:tcPr>
          <w:p w:rsidR="00DF65DF" w:rsidRPr="00FC63CB" w:rsidRDefault="00DF65DF" w:rsidP="00DF65DF">
            <w:proofErr w:type="spellStart"/>
            <w:proofErr w:type="gramStart"/>
            <w:r w:rsidRPr="00FC63CB">
              <w:t>kodAciklama</w:t>
            </w:r>
            <w:proofErr w:type="spellEnd"/>
            <w:proofErr w:type="gramEnd"/>
          </w:p>
        </w:tc>
      </w:tr>
    </w:tbl>
    <w:p w:rsidR="00B927F7" w:rsidRDefault="00B927F7" w:rsidP="0063651A">
      <w:pPr>
        <w:rPr>
          <w:b/>
          <w:sz w:val="32"/>
          <w:szCs w:val="32"/>
        </w:rPr>
      </w:pPr>
    </w:p>
    <w:p w:rsidR="00DC63D6" w:rsidRPr="00FC63CB" w:rsidRDefault="00DC63D6" w:rsidP="00DC63D6">
      <w:pPr>
        <w:rPr>
          <w:b/>
          <w:sz w:val="32"/>
          <w:szCs w:val="32"/>
        </w:rPr>
      </w:pPr>
      <w:r w:rsidRPr="00FC63CB">
        <w:rPr>
          <w:b/>
          <w:sz w:val="32"/>
          <w:szCs w:val="32"/>
        </w:rPr>
        <w:t>Hata Kodları:</w:t>
      </w:r>
    </w:p>
    <w:tbl>
      <w:tblPr>
        <w:tblStyle w:val="TableGrid"/>
        <w:tblW w:w="9166" w:type="dxa"/>
        <w:tblInd w:w="250" w:type="dxa"/>
        <w:tblLook w:val="04A0" w:firstRow="1" w:lastRow="0" w:firstColumn="1" w:lastColumn="0" w:noHBand="0" w:noVBand="1"/>
      </w:tblPr>
      <w:tblGrid>
        <w:gridCol w:w="1559"/>
        <w:gridCol w:w="7607"/>
      </w:tblGrid>
      <w:tr w:rsidR="00DC63D6" w:rsidRPr="00FC63CB" w:rsidTr="000D74FA">
        <w:tc>
          <w:tcPr>
            <w:tcW w:w="1559" w:type="dxa"/>
            <w:shd w:val="clear" w:color="auto" w:fill="D9D9D9" w:themeFill="background1" w:themeFillShade="D9"/>
          </w:tcPr>
          <w:p w:rsidR="00DC63D6" w:rsidRPr="00FC63CB" w:rsidRDefault="00DC63D6" w:rsidP="000D74FA">
            <w:pPr>
              <w:rPr>
                <w:b/>
              </w:rPr>
            </w:pPr>
            <w:r w:rsidRPr="00FC63CB">
              <w:rPr>
                <w:b/>
              </w:rPr>
              <w:t>Kod</w:t>
            </w:r>
          </w:p>
        </w:tc>
        <w:tc>
          <w:tcPr>
            <w:tcW w:w="7607" w:type="dxa"/>
            <w:shd w:val="clear" w:color="auto" w:fill="D9D9D9" w:themeFill="background1" w:themeFillShade="D9"/>
          </w:tcPr>
          <w:p w:rsidR="00DC63D6" w:rsidRPr="00FC63CB" w:rsidRDefault="00DC63D6" w:rsidP="000D74FA">
            <w:pPr>
              <w:rPr>
                <w:b/>
              </w:rPr>
            </w:pPr>
            <w:r w:rsidRPr="00FC63CB">
              <w:rPr>
                <w:b/>
              </w:rPr>
              <w:t>Açıklama</w:t>
            </w:r>
          </w:p>
        </w:tc>
      </w:tr>
      <w:tr w:rsidR="00DC63D6" w:rsidRPr="00FC63CB" w:rsidTr="000D74FA">
        <w:tc>
          <w:tcPr>
            <w:tcW w:w="1559" w:type="dxa"/>
          </w:tcPr>
          <w:p w:rsidR="00DC63D6" w:rsidRPr="00FC63CB" w:rsidRDefault="00DC63D6" w:rsidP="000D74FA">
            <w:r w:rsidRPr="00FC63CB">
              <w:t>0</w:t>
            </w:r>
          </w:p>
        </w:tc>
        <w:tc>
          <w:tcPr>
            <w:tcW w:w="7607" w:type="dxa"/>
          </w:tcPr>
          <w:p w:rsidR="00DC63D6" w:rsidRPr="00FC63CB" w:rsidRDefault="00DC63D6" w:rsidP="000D74FA">
            <w:r w:rsidRPr="00FC63CB">
              <w:t>Başarılı</w:t>
            </w:r>
          </w:p>
        </w:tc>
      </w:tr>
      <w:tr w:rsidR="00DC63D6" w:rsidRPr="00FC63CB" w:rsidTr="000D74FA">
        <w:tc>
          <w:tcPr>
            <w:tcW w:w="1559" w:type="dxa"/>
          </w:tcPr>
          <w:p w:rsidR="00DC63D6" w:rsidRPr="00FC63CB" w:rsidRDefault="00DC63D6" w:rsidP="000D74FA">
            <w:r w:rsidRPr="00FC63CB">
              <w:t>1</w:t>
            </w:r>
          </w:p>
        </w:tc>
        <w:tc>
          <w:tcPr>
            <w:tcW w:w="7607" w:type="dxa"/>
          </w:tcPr>
          <w:p w:rsidR="00DC63D6" w:rsidRPr="00FC63CB" w:rsidRDefault="00DC63D6" w:rsidP="000D74FA">
            <w:r>
              <w:t>Sistem Hatası</w:t>
            </w:r>
          </w:p>
        </w:tc>
      </w:tr>
    </w:tbl>
    <w:p w:rsidR="00DC63D6" w:rsidRDefault="00DC63D6" w:rsidP="00DC63D6">
      <w:pPr>
        <w:rPr>
          <w:b/>
          <w:sz w:val="32"/>
          <w:szCs w:val="32"/>
        </w:rPr>
      </w:pPr>
    </w:p>
    <w:p w:rsidR="00DC63D6" w:rsidRPr="00FC63CB" w:rsidRDefault="00DC63D6" w:rsidP="0063651A">
      <w:pPr>
        <w:rPr>
          <w:b/>
          <w:sz w:val="32"/>
          <w:szCs w:val="32"/>
        </w:rPr>
      </w:pPr>
    </w:p>
    <w:sectPr w:rsidR="00DC63D6" w:rsidRPr="00FC63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F5E" w:rsidRDefault="00C62F5E" w:rsidP="002F0F45">
      <w:pPr>
        <w:spacing w:after="0" w:line="240" w:lineRule="auto"/>
      </w:pPr>
      <w:r>
        <w:separator/>
      </w:r>
    </w:p>
  </w:endnote>
  <w:endnote w:type="continuationSeparator" w:id="0">
    <w:p w:rsidR="00C62F5E" w:rsidRDefault="00C62F5E" w:rsidP="002F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0E" w:rsidRDefault="000E000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1B70C8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E000E" w:rsidRDefault="000E0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F5E" w:rsidRDefault="00C62F5E" w:rsidP="002F0F45">
      <w:pPr>
        <w:spacing w:after="0" w:line="240" w:lineRule="auto"/>
      </w:pPr>
      <w:r>
        <w:separator/>
      </w:r>
    </w:p>
  </w:footnote>
  <w:footnote w:type="continuationSeparator" w:id="0">
    <w:p w:rsidR="00C62F5E" w:rsidRDefault="00C62F5E" w:rsidP="002F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2"/>
      <w:gridCol w:w="6350"/>
    </w:tblGrid>
    <w:tr w:rsidR="000E000E">
      <w:sdt>
        <w:sdtPr>
          <w:rPr>
            <w:color w:val="FFFFFF" w:themeColor="background1"/>
          </w:rPr>
          <w:alias w:val="Date"/>
          <w:id w:val="77625188"/>
          <w:placeholder>
            <w:docPart w:val="D3AB49F66CC14495B4A9056A3DBBBA6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12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E000E" w:rsidRDefault="004D168E" w:rsidP="00972462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2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0E000E" w:rsidRDefault="000E000E" w:rsidP="0063651A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91A50E9DF5614D62AF5FC363B2449F7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D168E">
                <w:rPr>
                  <w:b/>
                  <w:bCs/>
                  <w:caps/>
                  <w:sz w:val="24"/>
                </w:rPr>
                <w:t>KYC</w:t>
              </w:r>
              <w:r>
                <w:rPr>
                  <w:b/>
                  <w:bCs/>
                  <w:caps/>
                  <w:sz w:val="24"/>
                </w:rPr>
                <w:t xml:space="preserve"> Web Service Dokümanı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0E000E" w:rsidRDefault="000E0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27BA"/>
    <w:multiLevelType w:val="multilevel"/>
    <w:tmpl w:val="76041B4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247E00"/>
    <w:multiLevelType w:val="multilevel"/>
    <w:tmpl w:val="31DAD5B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F943ED"/>
    <w:multiLevelType w:val="hybridMultilevel"/>
    <w:tmpl w:val="62CA3B2E"/>
    <w:lvl w:ilvl="0" w:tplc="E9482C1A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2EC45B8F"/>
    <w:multiLevelType w:val="multilevel"/>
    <w:tmpl w:val="9DE620A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67F2CCC"/>
    <w:multiLevelType w:val="multilevel"/>
    <w:tmpl w:val="B1720C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FF5D0D"/>
    <w:multiLevelType w:val="multilevel"/>
    <w:tmpl w:val="28547DC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525E76"/>
    <w:multiLevelType w:val="multilevel"/>
    <w:tmpl w:val="4A424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F03F8A"/>
    <w:multiLevelType w:val="hybridMultilevel"/>
    <w:tmpl w:val="F5B82AE2"/>
    <w:lvl w:ilvl="0" w:tplc="A27A98D0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517B193A"/>
    <w:multiLevelType w:val="multilevel"/>
    <w:tmpl w:val="FA4CDA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1F6B9C"/>
    <w:multiLevelType w:val="multilevel"/>
    <w:tmpl w:val="30B4DE5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AA532D5"/>
    <w:multiLevelType w:val="multilevel"/>
    <w:tmpl w:val="7FBA9E2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5135180"/>
    <w:multiLevelType w:val="multilevel"/>
    <w:tmpl w:val="CECA9E8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6E22802"/>
    <w:multiLevelType w:val="multilevel"/>
    <w:tmpl w:val="045CA85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98208F"/>
    <w:multiLevelType w:val="multilevel"/>
    <w:tmpl w:val="DE422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E514A1D"/>
    <w:multiLevelType w:val="multilevel"/>
    <w:tmpl w:val="F0E6321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45"/>
    <w:rsid w:val="00000D66"/>
    <w:rsid w:val="000022E2"/>
    <w:rsid w:val="00012470"/>
    <w:rsid w:val="00014DAA"/>
    <w:rsid w:val="00024FAD"/>
    <w:rsid w:val="0002705B"/>
    <w:rsid w:val="00027536"/>
    <w:rsid w:val="00030853"/>
    <w:rsid w:val="000416FD"/>
    <w:rsid w:val="00062491"/>
    <w:rsid w:val="00063670"/>
    <w:rsid w:val="000742AE"/>
    <w:rsid w:val="00083DA6"/>
    <w:rsid w:val="000937AE"/>
    <w:rsid w:val="000B45DE"/>
    <w:rsid w:val="000B5A8A"/>
    <w:rsid w:val="000C23EF"/>
    <w:rsid w:val="000C2751"/>
    <w:rsid w:val="000D0619"/>
    <w:rsid w:val="000D7F8B"/>
    <w:rsid w:val="000E000E"/>
    <w:rsid w:val="000E0CCF"/>
    <w:rsid w:val="000F6FAD"/>
    <w:rsid w:val="00106462"/>
    <w:rsid w:val="00117698"/>
    <w:rsid w:val="00126265"/>
    <w:rsid w:val="001503FF"/>
    <w:rsid w:val="00153BBA"/>
    <w:rsid w:val="00165EF0"/>
    <w:rsid w:val="00173DDC"/>
    <w:rsid w:val="00177B3A"/>
    <w:rsid w:val="001815B9"/>
    <w:rsid w:val="00181C04"/>
    <w:rsid w:val="001A48B0"/>
    <w:rsid w:val="001B23CA"/>
    <w:rsid w:val="001B70C8"/>
    <w:rsid w:val="001C1842"/>
    <w:rsid w:val="001C4C7F"/>
    <w:rsid w:val="001C52BB"/>
    <w:rsid w:val="001C73EB"/>
    <w:rsid w:val="001D4BCC"/>
    <w:rsid w:val="001E7620"/>
    <w:rsid w:val="00200AC2"/>
    <w:rsid w:val="00205165"/>
    <w:rsid w:val="00206905"/>
    <w:rsid w:val="00211ADE"/>
    <w:rsid w:val="002316EB"/>
    <w:rsid w:val="00242FF4"/>
    <w:rsid w:val="0026680E"/>
    <w:rsid w:val="002A2FBF"/>
    <w:rsid w:val="002A3F0F"/>
    <w:rsid w:val="002B1E14"/>
    <w:rsid w:val="002B2434"/>
    <w:rsid w:val="002C233F"/>
    <w:rsid w:val="002C49DE"/>
    <w:rsid w:val="002C51AA"/>
    <w:rsid w:val="002C658A"/>
    <w:rsid w:val="002D23A2"/>
    <w:rsid w:val="002D754C"/>
    <w:rsid w:val="002F0F45"/>
    <w:rsid w:val="002F341F"/>
    <w:rsid w:val="00300867"/>
    <w:rsid w:val="0030197C"/>
    <w:rsid w:val="0032071B"/>
    <w:rsid w:val="0032744B"/>
    <w:rsid w:val="003355F1"/>
    <w:rsid w:val="00337358"/>
    <w:rsid w:val="00337E18"/>
    <w:rsid w:val="003425E1"/>
    <w:rsid w:val="00355670"/>
    <w:rsid w:val="00360EFA"/>
    <w:rsid w:val="00364263"/>
    <w:rsid w:val="003711F0"/>
    <w:rsid w:val="00372BCA"/>
    <w:rsid w:val="00372C85"/>
    <w:rsid w:val="003C2B3D"/>
    <w:rsid w:val="003C723C"/>
    <w:rsid w:val="003D3C0E"/>
    <w:rsid w:val="003E4BAE"/>
    <w:rsid w:val="003E7A00"/>
    <w:rsid w:val="0040150C"/>
    <w:rsid w:val="00407F4A"/>
    <w:rsid w:val="004117AC"/>
    <w:rsid w:val="004361AC"/>
    <w:rsid w:val="00442106"/>
    <w:rsid w:val="004922D4"/>
    <w:rsid w:val="00493345"/>
    <w:rsid w:val="004955D0"/>
    <w:rsid w:val="004C7A22"/>
    <w:rsid w:val="004D0675"/>
    <w:rsid w:val="004D168E"/>
    <w:rsid w:val="004E43B1"/>
    <w:rsid w:val="00520C4E"/>
    <w:rsid w:val="00534017"/>
    <w:rsid w:val="00537674"/>
    <w:rsid w:val="00542890"/>
    <w:rsid w:val="00545E0C"/>
    <w:rsid w:val="00554E6C"/>
    <w:rsid w:val="00555B40"/>
    <w:rsid w:val="00561A3B"/>
    <w:rsid w:val="00574B11"/>
    <w:rsid w:val="0058224D"/>
    <w:rsid w:val="00593780"/>
    <w:rsid w:val="005A15E7"/>
    <w:rsid w:val="005A1E44"/>
    <w:rsid w:val="005A26AB"/>
    <w:rsid w:val="005B066A"/>
    <w:rsid w:val="005C0085"/>
    <w:rsid w:val="005D05DF"/>
    <w:rsid w:val="005D1146"/>
    <w:rsid w:val="005D6999"/>
    <w:rsid w:val="005D7624"/>
    <w:rsid w:val="005E0E2F"/>
    <w:rsid w:val="005F3D2C"/>
    <w:rsid w:val="005F4311"/>
    <w:rsid w:val="005F4903"/>
    <w:rsid w:val="0060033D"/>
    <w:rsid w:val="00634128"/>
    <w:rsid w:val="0063651A"/>
    <w:rsid w:val="006727C6"/>
    <w:rsid w:val="006A0E8D"/>
    <w:rsid w:val="006A2038"/>
    <w:rsid w:val="006A4009"/>
    <w:rsid w:val="006A746A"/>
    <w:rsid w:val="006B1BF6"/>
    <w:rsid w:val="006B4A3D"/>
    <w:rsid w:val="006B6112"/>
    <w:rsid w:val="006C2EDE"/>
    <w:rsid w:val="006D0321"/>
    <w:rsid w:val="006D3420"/>
    <w:rsid w:val="006D3CF6"/>
    <w:rsid w:val="006D7711"/>
    <w:rsid w:val="006D7B03"/>
    <w:rsid w:val="006E1B45"/>
    <w:rsid w:val="006E4C8C"/>
    <w:rsid w:val="00702B9C"/>
    <w:rsid w:val="00702E45"/>
    <w:rsid w:val="007053D2"/>
    <w:rsid w:val="0071026B"/>
    <w:rsid w:val="00716735"/>
    <w:rsid w:val="0071783D"/>
    <w:rsid w:val="00731E41"/>
    <w:rsid w:val="0073443A"/>
    <w:rsid w:val="00741707"/>
    <w:rsid w:val="007433F4"/>
    <w:rsid w:val="00746DCC"/>
    <w:rsid w:val="00767BEE"/>
    <w:rsid w:val="007839BC"/>
    <w:rsid w:val="00793B80"/>
    <w:rsid w:val="00795245"/>
    <w:rsid w:val="007A01A8"/>
    <w:rsid w:val="007B7775"/>
    <w:rsid w:val="007B7E62"/>
    <w:rsid w:val="007C45AD"/>
    <w:rsid w:val="007D0851"/>
    <w:rsid w:val="007E553E"/>
    <w:rsid w:val="007F2B77"/>
    <w:rsid w:val="0081625E"/>
    <w:rsid w:val="00823CB7"/>
    <w:rsid w:val="00826005"/>
    <w:rsid w:val="00843A19"/>
    <w:rsid w:val="00845358"/>
    <w:rsid w:val="0085113C"/>
    <w:rsid w:val="00861E7C"/>
    <w:rsid w:val="00867FA1"/>
    <w:rsid w:val="00876CB0"/>
    <w:rsid w:val="00884B07"/>
    <w:rsid w:val="008B02D5"/>
    <w:rsid w:val="008B0A9F"/>
    <w:rsid w:val="008B4903"/>
    <w:rsid w:val="008B55B4"/>
    <w:rsid w:val="008C1B60"/>
    <w:rsid w:val="008C3B8B"/>
    <w:rsid w:val="008D1EA0"/>
    <w:rsid w:val="008F230F"/>
    <w:rsid w:val="00905898"/>
    <w:rsid w:val="00912B46"/>
    <w:rsid w:val="009137A5"/>
    <w:rsid w:val="00931320"/>
    <w:rsid w:val="00940F61"/>
    <w:rsid w:val="00943C68"/>
    <w:rsid w:val="009446A1"/>
    <w:rsid w:val="009470A7"/>
    <w:rsid w:val="00950F48"/>
    <w:rsid w:val="00952485"/>
    <w:rsid w:val="00972462"/>
    <w:rsid w:val="009727BF"/>
    <w:rsid w:val="00977840"/>
    <w:rsid w:val="0098284A"/>
    <w:rsid w:val="00990EA5"/>
    <w:rsid w:val="00994C90"/>
    <w:rsid w:val="009A0A39"/>
    <w:rsid w:val="009B1CC4"/>
    <w:rsid w:val="009B56E9"/>
    <w:rsid w:val="009C2EFA"/>
    <w:rsid w:val="009C5985"/>
    <w:rsid w:val="009C6BB2"/>
    <w:rsid w:val="009C7694"/>
    <w:rsid w:val="00A13743"/>
    <w:rsid w:val="00A16A11"/>
    <w:rsid w:val="00A26359"/>
    <w:rsid w:val="00A2656F"/>
    <w:rsid w:val="00A278CC"/>
    <w:rsid w:val="00A56383"/>
    <w:rsid w:val="00A64BDC"/>
    <w:rsid w:val="00A71E5C"/>
    <w:rsid w:val="00A74681"/>
    <w:rsid w:val="00A758D1"/>
    <w:rsid w:val="00A7684A"/>
    <w:rsid w:val="00A803FC"/>
    <w:rsid w:val="00A90639"/>
    <w:rsid w:val="00A93F69"/>
    <w:rsid w:val="00A96E91"/>
    <w:rsid w:val="00AD072A"/>
    <w:rsid w:val="00AD7ABE"/>
    <w:rsid w:val="00AE1FB9"/>
    <w:rsid w:val="00AF49DB"/>
    <w:rsid w:val="00B17D76"/>
    <w:rsid w:val="00B32F74"/>
    <w:rsid w:val="00B408DA"/>
    <w:rsid w:val="00B43EF4"/>
    <w:rsid w:val="00B47F43"/>
    <w:rsid w:val="00B62481"/>
    <w:rsid w:val="00B64F80"/>
    <w:rsid w:val="00B6615F"/>
    <w:rsid w:val="00B7066E"/>
    <w:rsid w:val="00B73928"/>
    <w:rsid w:val="00B76ACC"/>
    <w:rsid w:val="00B85CD7"/>
    <w:rsid w:val="00B87318"/>
    <w:rsid w:val="00B927F7"/>
    <w:rsid w:val="00B96E7F"/>
    <w:rsid w:val="00B97E60"/>
    <w:rsid w:val="00BA290B"/>
    <w:rsid w:val="00BC0C6A"/>
    <w:rsid w:val="00BD331A"/>
    <w:rsid w:val="00BD47BE"/>
    <w:rsid w:val="00C00B61"/>
    <w:rsid w:val="00C11C26"/>
    <w:rsid w:val="00C12D83"/>
    <w:rsid w:val="00C17370"/>
    <w:rsid w:val="00C20F4F"/>
    <w:rsid w:val="00C21C21"/>
    <w:rsid w:val="00C304B5"/>
    <w:rsid w:val="00C31259"/>
    <w:rsid w:val="00C34B02"/>
    <w:rsid w:val="00C46910"/>
    <w:rsid w:val="00C62F5E"/>
    <w:rsid w:val="00C679C4"/>
    <w:rsid w:val="00C81549"/>
    <w:rsid w:val="00C818C1"/>
    <w:rsid w:val="00C83BD2"/>
    <w:rsid w:val="00C909D6"/>
    <w:rsid w:val="00C93A8A"/>
    <w:rsid w:val="00CA6A90"/>
    <w:rsid w:val="00CB09F2"/>
    <w:rsid w:val="00CB2D54"/>
    <w:rsid w:val="00CB3E3F"/>
    <w:rsid w:val="00CB7012"/>
    <w:rsid w:val="00CB73FB"/>
    <w:rsid w:val="00CD292C"/>
    <w:rsid w:val="00CD29A5"/>
    <w:rsid w:val="00CE0275"/>
    <w:rsid w:val="00CE13A3"/>
    <w:rsid w:val="00CE72F0"/>
    <w:rsid w:val="00CF7B0B"/>
    <w:rsid w:val="00D00C5D"/>
    <w:rsid w:val="00D0537F"/>
    <w:rsid w:val="00D32303"/>
    <w:rsid w:val="00D32316"/>
    <w:rsid w:val="00D36498"/>
    <w:rsid w:val="00D40223"/>
    <w:rsid w:val="00D46FAA"/>
    <w:rsid w:val="00D52964"/>
    <w:rsid w:val="00D530BA"/>
    <w:rsid w:val="00D6242A"/>
    <w:rsid w:val="00D7066B"/>
    <w:rsid w:val="00D71015"/>
    <w:rsid w:val="00D84516"/>
    <w:rsid w:val="00D9362D"/>
    <w:rsid w:val="00DA159B"/>
    <w:rsid w:val="00DB1721"/>
    <w:rsid w:val="00DB7ECA"/>
    <w:rsid w:val="00DC0C91"/>
    <w:rsid w:val="00DC24AF"/>
    <w:rsid w:val="00DC34F9"/>
    <w:rsid w:val="00DC47C3"/>
    <w:rsid w:val="00DC50D5"/>
    <w:rsid w:val="00DC63D6"/>
    <w:rsid w:val="00DD0CF9"/>
    <w:rsid w:val="00DD3A5A"/>
    <w:rsid w:val="00DD5044"/>
    <w:rsid w:val="00DD52F5"/>
    <w:rsid w:val="00DE285A"/>
    <w:rsid w:val="00DF65DF"/>
    <w:rsid w:val="00E06F1C"/>
    <w:rsid w:val="00E15135"/>
    <w:rsid w:val="00E202B6"/>
    <w:rsid w:val="00E21565"/>
    <w:rsid w:val="00E228AF"/>
    <w:rsid w:val="00E2530B"/>
    <w:rsid w:val="00E25DA6"/>
    <w:rsid w:val="00E344CE"/>
    <w:rsid w:val="00E349D5"/>
    <w:rsid w:val="00E442AD"/>
    <w:rsid w:val="00E45AE7"/>
    <w:rsid w:val="00E50AF9"/>
    <w:rsid w:val="00E56E29"/>
    <w:rsid w:val="00E64A82"/>
    <w:rsid w:val="00E6502F"/>
    <w:rsid w:val="00E710EF"/>
    <w:rsid w:val="00E71DBC"/>
    <w:rsid w:val="00EA24AE"/>
    <w:rsid w:val="00EA474B"/>
    <w:rsid w:val="00EA4DCB"/>
    <w:rsid w:val="00EA77A5"/>
    <w:rsid w:val="00EB14C5"/>
    <w:rsid w:val="00EC0816"/>
    <w:rsid w:val="00EC33FD"/>
    <w:rsid w:val="00ED1925"/>
    <w:rsid w:val="00ED6CB9"/>
    <w:rsid w:val="00EE063A"/>
    <w:rsid w:val="00EE2405"/>
    <w:rsid w:val="00EE3A16"/>
    <w:rsid w:val="00EE75A9"/>
    <w:rsid w:val="00EF0692"/>
    <w:rsid w:val="00EF3279"/>
    <w:rsid w:val="00EF4AA5"/>
    <w:rsid w:val="00F105F3"/>
    <w:rsid w:val="00F203D3"/>
    <w:rsid w:val="00F21C3F"/>
    <w:rsid w:val="00F22F8A"/>
    <w:rsid w:val="00F42828"/>
    <w:rsid w:val="00F43266"/>
    <w:rsid w:val="00F57077"/>
    <w:rsid w:val="00F6084E"/>
    <w:rsid w:val="00F61634"/>
    <w:rsid w:val="00F80492"/>
    <w:rsid w:val="00F8518A"/>
    <w:rsid w:val="00F854B6"/>
    <w:rsid w:val="00F87C9F"/>
    <w:rsid w:val="00FA1CC7"/>
    <w:rsid w:val="00FA3809"/>
    <w:rsid w:val="00FA4E71"/>
    <w:rsid w:val="00FA51C5"/>
    <w:rsid w:val="00FC5534"/>
    <w:rsid w:val="00FC63CB"/>
    <w:rsid w:val="00FD10D1"/>
    <w:rsid w:val="00FD48E3"/>
    <w:rsid w:val="00FD54A4"/>
    <w:rsid w:val="00FD7215"/>
    <w:rsid w:val="00FE1F43"/>
    <w:rsid w:val="00FE4F4A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8B2FB"/>
  <w15:docId w15:val="{2662ADEE-9D96-4AB9-853F-885528CE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7F7"/>
  </w:style>
  <w:style w:type="paragraph" w:styleId="Heading2">
    <w:name w:val="heading 2"/>
    <w:basedOn w:val="Normal"/>
    <w:next w:val="Normal"/>
    <w:link w:val="Heading2Char"/>
    <w:qFormat/>
    <w:rsid w:val="0063651A"/>
    <w:pPr>
      <w:keepNext/>
      <w:spacing w:after="0" w:line="240" w:lineRule="auto"/>
      <w:outlineLvl w:val="1"/>
    </w:pPr>
    <w:rPr>
      <w:rFonts w:ascii="Verdana" w:eastAsia="Times New Roman" w:hAnsi="Verdana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45"/>
  </w:style>
  <w:style w:type="paragraph" w:styleId="Footer">
    <w:name w:val="footer"/>
    <w:basedOn w:val="Normal"/>
    <w:link w:val="FooterChar"/>
    <w:uiPriority w:val="99"/>
    <w:unhideWhenUsed/>
    <w:rsid w:val="002F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45"/>
  </w:style>
  <w:style w:type="paragraph" w:styleId="BalloonText">
    <w:name w:val="Balloon Text"/>
    <w:basedOn w:val="Normal"/>
    <w:link w:val="BalloonTextChar"/>
    <w:uiPriority w:val="99"/>
    <w:semiHidden/>
    <w:unhideWhenUsed/>
    <w:rsid w:val="002F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F45"/>
    <w:pPr>
      <w:ind w:left="720"/>
      <w:contextualSpacing/>
    </w:pPr>
  </w:style>
  <w:style w:type="table" w:styleId="TableGrid">
    <w:name w:val="Table Grid"/>
    <w:basedOn w:val="TableNormal"/>
    <w:uiPriority w:val="59"/>
    <w:rsid w:val="002F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F4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62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3651A"/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uri-template">
    <w:name w:val="uri-template"/>
    <w:basedOn w:val="DefaultParagraphFont"/>
    <w:rsid w:val="007D0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AB49F66CC14495B4A9056A3DBB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B687-ECED-4983-8905-B142A6A902CF}"/>
      </w:docPartPr>
      <w:docPartBody>
        <w:p w:rsidR="00B549B3" w:rsidRDefault="00B90BC9" w:rsidP="00B90BC9">
          <w:pPr>
            <w:pStyle w:val="D3AB49F66CC14495B4A9056A3DBBBA67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91A50E9DF5614D62AF5FC363B244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1567-784C-4EF7-9A2A-150E57042FB9}"/>
      </w:docPartPr>
      <w:docPartBody>
        <w:p w:rsidR="00B549B3" w:rsidRDefault="00B90BC9" w:rsidP="00B90BC9">
          <w:pPr>
            <w:pStyle w:val="91A50E9DF5614D62AF5FC363B2449F7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BC9"/>
    <w:rsid w:val="00030F58"/>
    <w:rsid w:val="000A26CD"/>
    <w:rsid w:val="001053CC"/>
    <w:rsid w:val="0018127E"/>
    <w:rsid w:val="001F5B5F"/>
    <w:rsid w:val="00253B99"/>
    <w:rsid w:val="0026527C"/>
    <w:rsid w:val="00291393"/>
    <w:rsid w:val="002963E5"/>
    <w:rsid w:val="002973F7"/>
    <w:rsid w:val="00304EF5"/>
    <w:rsid w:val="00312E70"/>
    <w:rsid w:val="0031762F"/>
    <w:rsid w:val="00342E4A"/>
    <w:rsid w:val="00387BC6"/>
    <w:rsid w:val="00464945"/>
    <w:rsid w:val="004E194D"/>
    <w:rsid w:val="005C5F26"/>
    <w:rsid w:val="005D7156"/>
    <w:rsid w:val="00602CC5"/>
    <w:rsid w:val="00695074"/>
    <w:rsid w:val="006B0824"/>
    <w:rsid w:val="006E33FA"/>
    <w:rsid w:val="0072735C"/>
    <w:rsid w:val="00766B20"/>
    <w:rsid w:val="00851FF3"/>
    <w:rsid w:val="00882AF8"/>
    <w:rsid w:val="008F2402"/>
    <w:rsid w:val="009205BA"/>
    <w:rsid w:val="009F4EE4"/>
    <w:rsid w:val="00A467C7"/>
    <w:rsid w:val="00A521B9"/>
    <w:rsid w:val="00A542A6"/>
    <w:rsid w:val="00A70FE5"/>
    <w:rsid w:val="00AB57CF"/>
    <w:rsid w:val="00AE4E64"/>
    <w:rsid w:val="00B02BF5"/>
    <w:rsid w:val="00B549B3"/>
    <w:rsid w:val="00B90BC9"/>
    <w:rsid w:val="00BC2788"/>
    <w:rsid w:val="00C560BC"/>
    <w:rsid w:val="00C70BF3"/>
    <w:rsid w:val="00C73875"/>
    <w:rsid w:val="00CB4B5C"/>
    <w:rsid w:val="00CF6B91"/>
    <w:rsid w:val="00D15E87"/>
    <w:rsid w:val="00D509D9"/>
    <w:rsid w:val="00D7296B"/>
    <w:rsid w:val="00D82A63"/>
    <w:rsid w:val="00E20FCE"/>
    <w:rsid w:val="00E43999"/>
    <w:rsid w:val="00EF20DC"/>
    <w:rsid w:val="00F12FD0"/>
    <w:rsid w:val="00F33AAB"/>
    <w:rsid w:val="00F34C3B"/>
    <w:rsid w:val="00F567E4"/>
    <w:rsid w:val="00F957EA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B49F66CC14495B4A9056A3DBBBA67">
    <w:name w:val="D3AB49F66CC14495B4A9056A3DBBBA67"/>
    <w:rsid w:val="00B90BC9"/>
  </w:style>
  <w:style w:type="paragraph" w:customStyle="1" w:styleId="91A50E9DF5614D62AF5FC363B2449F74">
    <w:name w:val="91A50E9DF5614D62AF5FC363B2449F74"/>
    <w:rsid w:val="00B90BC9"/>
  </w:style>
  <w:style w:type="paragraph" w:customStyle="1" w:styleId="78FE98D828C34A3EB7146B8DC2DE7931">
    <w:name w:val="78FE98D828C34A3EB7146B8DC2DE7931"/>
    <w:rsid w:val="00B90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158BC-ED76-4BD3-BEE5-19BB212A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C Web Service Dokümanı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C Web Service Dokümanı</dc:title>
  <dc:creator>Humeyra Kuş</dc:creator>
  <cp:lastModifiedBy>Aysun Celik</cp:lastModifiedBy>
  <cp:revision>122</cp:revision>
  <cp:lastPrinted>2018-02-19T13:09:00Z</cp:lastPrinted>
  <dcterms:created xsi:type="dcterms:W3CDTF">2021-10-18T07:19:00Z</dcterms:created>
  <dcterms:modified xsi:type="dcterms:W3CDTF">2022-01-04T11:17:00Z</dcterms:modified>
</cp:coreProperties>
</file>